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466D" w14:textId="79F77439" w:rsidR="00EE4029" w:rsidRDefault="00EE4029" w:rsidP="00EE4029">
      <w:pPr>
        <w:rPr>
          <w:rFonts w:cs="Arial"/>
          <w:sz w:val="32"/>
          <w:szCs w:val="32"/>
        </w:rPr>
      </w:pPr>
      <w:r w:rsidRPr="00B24302">
        <w:rPr>
          <w:rFonts w:cs="Arial"/>
          <w:b/>
          <w:bCs/>
          <w:sz w:val="32"/>
          <w:szCs w:val="32"/>
        </w:rPr>
        <w:t>Making changes to school hours –</w:t>
      </w:r>
      <w:r w:rsidRPr="00B24302">
        <w:rPr>
          <w:rFonts w:cs="Arial"/>
          <w:sz w:val="32"/>
          <w:szCs w:val="32"/>
        </w:rPr>
        <w:t xml:space="preserve"> Trial report</w:t>
      </w:r>
      <w:r w:rsidR="003335E3" w:rsidRPr="00B24302">
        <w:rPr>
          <w:rFonts w:cs="Arial"/>
          <w:sz w:val="32"/>
          <w:szCs w:val="32"/>
        </w:rPr>
        <w:t xml:space="preserve"> for </w:t>
      </w:r>
      <w:sdt>
        <w:sdtPr>
          <w:rPr>
            <w:rFonts w:cs="Arial"/>
            <w:sz w:val="32"/>
            <w:szCs w:val="32"/>
          </w:rPr>
          <w:alias w:val="Name of the school"/>
          <w:tag w:val="Name of the school"/>
          <w:id w:val="2119718880"/>
          <w:placeholder>
            <w:docPart w:val="180E09B1977F4200B9394CE5344C2806"/>
          </w:placeholder>
        </w:sdtPr>
        <w:sdtEndPr>
          <w:rPr>
            <w:color w:val="FF0000"/>
          </w:rPr>
        </w:sdtEndPr>
        <w:sdtContent>
          <w:r w:rsidR="00166B45" w:rsidRPr="00166B45">
            <w:rPr>
              <w:rFonts w:cs="Arial"/>
              <w:sz w:val="32"/>
              <w:szCs w:val="32"/>
            </w:rPr>
            <w:t xml:space="preserve">Click or tap here to enter </w:t>
          </w:r>
          <w:r w:rsidR="008208CF">
            <w:rPr>
              <w:rFonts w:cs="Arial"/>
              <w:sz w:val="32"/>
              <w:szCs w:val="32"/>
            </w:rPr>
            <w:t>school name</w:t>
          </w:r>
          <w:r w:rsidR="00166B45" w:rsidRPr="00166B45">
            <w:rPr>
              <w:rFonts w:cs="Arial"/>
              <w:sz w:val="32"/>
              <w:szCs w:val="32"/>
            </w:rPr>
            <w:t>.</w:t>
          </w:r>
        </w:sdtContent>
      </w:sdt>
    </w:p>
    <w:tbl>
      <w:tblPr>
        <w:tblStyle w:val="PlainTable2"/>
        <w:tblW w:w="5161" w:type="pct"/>
        <w:jc w:val="center"/>
        <w:tblLook w:val="04A0" w:firstRow="1" w:lastRow="0" w:firstColumn="1" w:lastColumn="0" w:noHBand="0" w:noVBand="1"/>
      </w:tblPr>
      <w:tblGrid>
        <w:gridCol w:w="4536"/>
        <w:gridCol w:w="4774"/>
      </w:tblGrid>
      <w:tr w:rsidR="00EE4029" w:rsidRPr="00735629" w14:paraId="342DC854" w14:textId="77777777" w:rsidTr="00BD1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</w:tcPr>
          <w:p w14:paraId="52D06F25" w14:textId="3E9A7352" w:rsidR="00EE4029" w:rsidRDefault="00EE4029" w:rsidP="00CD2A29">
            <w:pPr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 xml:space="preserve">Trial </w:t>
            </w:r>
            <w:r w:rsidR="00FB4968">
              <w:rPr>
                <w:rFonts w:cs="Arial"/>
                <w:color w:val="006B77"/>
                <w:szCs w:val="22"/>
              </w:rPr>
              <w:t>s</w:t>
            </w:r>
            <w:r>
              <w:rPr>
                <w:rFonts w:cs="Arial"/>
                <w:color w:val="006B77"/>
                <w:szCs w:val="22"/>
              </w:rPr>
              <w:t>tart date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293256737"/>
                <w:placeholder>
                  <w:docPart w:val="B5F08CDEBE1B45CF928996A993ED607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E4029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sdtContent>
            </w:sdt>
          </w:p>
        </w:tc>
        <w:tc>
          <w:tcPr>
            <w:tcW w:w="2564" w:type="pct"/>
          </w:tcPr>
          <w:p w14:paraId="2144B4E9" w14:textId="295377C8" w:rsidR="00EE4029" w:rsidRPr="00EE4029" w:rsidRDefault="00EE4029" w:rsidP="00CD2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6B77"/>
                <w:szCs w:val="22"/>
              </w:rPr>
            </w:pPr>
            <w:r w:rsidRPr="00EE4029">
              <w:rPr>
                <w:rFonts w:cs="Arial"/>
                <w:color w:val="006B77"/>
                <w:szCs w:val="22"/>
              </w:rPr>
              <w:t xml:space="preserve">Trial </w:t>
            </w:r>
            <w:r w:rsidR="00FB4968">
              <w:rPr>
                <w:rFonts w:cs="Arial"/>
                <w:color w:val="006B77"/>
                <w:szCs w:val="22"/>
              </w:rPr>
              <w:t>f</w:t>
            </w:r>
            <w:r w:rsidRPr="00EE4029">
              <w:rPr>
                <w:rFonts w:cs="Arial"/>
                <w:color w:val="006B77"/>
                <w:szCs w:val="22"/>
              </w:rPr>
              <w:t>inish date</w:t>
            </w:r>
            <w:r>
              <w:rPr>
                <w:rFonts w:cs="Arial"/>
                <w:color w:val="006B77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796834057"/>
                <w:placeholder>
                  <w:docPart w:val="AC2C7B462A144F0DA48063BDCCF9E77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24302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sdtContent>
            </w:sdt>
          </w:p>
        </w:tc>
      </w:tr>
    </w:tbl>
    <w:p w14:paraId="28878905" w14:textId="60458F48" w:rsidR="00D67137" w:rsidRDefault="00D67137" w:rsidP="00A34E6D">
      <w:pPr>
        <w:spacing w:line="240" w:lineRule="auto"/>
      </w:pPr>
    </w:p>
    <w:p w14:paraId="2885EB10" w14:textId="69729480" w:rsidR="00FB4968" w:rsidRPr="00FB4968" w:rsidRDefault="00FB4968" w:rsidP="00FB4968">
      <w:pPr>
        <w:spacing w:line="240" w:lineRule="auto"/>
        <w:rPr>
          <w:b/>
          <w:bCs/>
          <w:color w:val="006B77"/>
        </w:rPr>
      </w:pPr>
      <w:r w:rsidRPr="00FB4968">
        <w:rPr>
          <w:b/>
          <w:bCs/>
          <w:color w:val="006B77"/>
        </w:rPr>
        <w:t>Members of the representative taskforce</w:t>
      </w:r>
      <w:r>
        <w:rPr>
          <w:b/>
          <w:bCs/>
          <w:color w:val="006B77"/>
        </w:rPr>
        <w:t xml:space="preserve"> </w:t>
      </w:r>
      <w:r w:rsidRPr="00FB4968">
        <w:rPr>
          <w:b/>
          <w:bCs/>
          <w:i/>
          <w:iCs/>
          <w:color w:val="006B77"/>
        </w:rPr>
        <w:t>(if applicable)</w:t>
      </w:r>
      <w:r w:rsidRPr="00FB4968">
        <w:rPr>
          <w:b/>
          <w:bCs/>
          <w:color w:val="006B77"/>
        </w:rPr>
        <w:t>:</w:t>
      </w:r>
    </w:p>
    <w:tbl>
      <w:tblPr>
        <w:tblStyle w:val="PlainTable2"/>
        <w:tblW w:w="5062" w:type="pct"/>
        <w:jc w:val="center"/>
        <w:tblLook w:val="04A0" w:firstRow="1" w:lastRow="0" w:firstColumn="1" w:lastColumn="0" w:noHBand="0" w:noVBand="1"/>
      </w:tblPr>
      <w:tblGrid>
        <w:gridCol w:w="3553"/>
        <w:gridCol w:w="3393"/>
        <w:gridCol w:w="2186"/>
      </w:tblGrid>
      <w:tr w:rsidR="0047267A" w:rsidRPr="00EE4029" w14:paraId="4389785E" w14:textId="77777777" w:rsidTr="00225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</w:tcPr>
          <w:p w14:paraId="6FA88E34" w14:textId="77777777" w:rsidR="0047267A" w:rsidRDefault="0047267A" w:rsidP="0047267A">
            <w:pPr>
              <w:spacing w:line="240" w:lineRule="auto"/>
              <w:ind w:left="360"/>
              <w:rPr>
                <w:b w:val="0"/>
                <w:bCs w:val="0"/>
              </w:rPr>
            </w:pPr>
            <w:r>
              <w:t>Name</w:t>
            </w:r>
          </w:p>
          <w:sdt>
            <w:sdtPr>
              <w:alias w:val="Name of the taskforce member"/>
              <w:tag w:val="Name of the taskforce member"/>
              <w:id w:val="132223471"/>
              <w:placeholder>
                <w:docPart w:val="9CF6D3ED34C342F584E8CBB674376418"/>
              </w:placeholder>
            </w:sdtPr>
            <w:sdtEndPr>
              <w:rPr>
                <w:rFonts w:cs="Arial"/>
                <w:color w:val="006B77"/>
                <w:szCs w:val="22"/>
              </w:rPr>
            </w:sdtEndPr>
            <w:sdtContent>
              <w:p w14:paraId="28FAE731" w14:textId="28157271" w:rsidR="0047267A" w:rsidRPr="0047267A" w:rsidRDefault="00225A76" w:rsidP="0047267A">
                <w:pPr>
                  <w:spacing w:line="240" w:lineRule="auto"/>
                  <w:rPr>
                    <w:rFonts w:cs="Arial"/>
                    <w:color w:val="006B77"/>
                    <w:szCs w:val="22"/>
                  </w:rPr>
                </w:pPr>
                <w:sdt>
                  <w:sdtPr>
                    <w:rPr>
                      <w:rFonts w:cs="Arial"/>
                      <w:color w:val="006B77"/>
                      <w:szCs w:val="22"/>
                    </w:rPr>
                    <w:alias w:val="Name of the taskforce member"/>
                    <w:tag w:val="Name of the taskforce member"/>
                    <w:id w:val="-1899899953"/>
                    <w:placeholder>
                      <w:docPart w:val="E294C378B37649A19BA3143142262203"/>
                    </w:placeholder>
                    <w:showingPlcHdr/>
                  </w:sdtPr>
                  <w:sdtEndPr/>
                  <w:sdtContent>
                    <w:r w:rsidR="0047267A" w:rsidRPr="00166B45">
                      <w:rPr>
                        <w:rStyle w:val="PlaceholderText"/>
                        <w:b w:val="0"/>
                        <w:bCs w:val="0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  <w:b w:val="0"/>
                        <w:bCs w:val="0"/>
                      </w:rPr>
                      <w:t>a name</w:t>
                    </w:r>
                    <w:r w:rsidR="0047267A" w:rsidRPr="00166B45">
                      <w:rPr>
                        <w:rStyle w:val="PlaceholderText"/>
                        <w:b w:val="0"/>
                        <w:bCs w:val="0"/>
                      </w:rPr>
                      <w:t>.</w:t>
                    </w:r>
                  </w:sdtContent>
                </w:sdt>
              </w:p>
            </w:sdtContent>
          </w:sdt>
          <w:p w14:paraId="3C83FC6C" w14:textId="71673CCD" w:rsidR="0047267A" w:rsidRPr="0047267A" w:rsidRDefault="00225A76" w:rsidP="0047267A">
            <w:pPr>
              <w:spacing w:line="240" w:lineRule="auto"/>
              <w:rPr>
                <w:rFonts w:cs="Arial"/>
                <w:color w:val="006B77"/>
                <w:szCs w:val="22"/>
              </w:rPr>
            </w:pPr>
            <w:sdt>
              <w:sdtPr>
                <w:rPr>
                  <w:rFonts w:cs="Arial"/>
                  <w:color w:val="006B77"/>
                  <w:szCs w:val="22"/>
                </w:rPr>
                <w:alias w:val="Name of the taskforce member"/>
                <w:tag w:val="Name of the taskforce member"/>
                <w:id w:val="-1125544516"/>
                <w:placeholder>
                  <w:docPart w:val="8994ABACEE234AD8B2350FF5358BE4B4"/>
                </w:placeholder>
                <w:showingPlcHdr/>
              </w:sdtPr>
              <w:sdtEndPr/>
              <w:sdtContent>
                <w:r w:rsidR="0047267A" w:rsidRPr="00166B45">
                  <w:rPr>
                    <w:rStyle w:val="PlaceholderText"/>
                    <w:b w:val="0"/>
                    <w:bCs w:val="0"/>
                  </w:rPr>
                  <w:t xml:space="preserve">Click or tap here to enter </w:t>
                </w:r>
                <w:r>
                  <w:rPr>
                    <w:rStyle w:val="PlaceholderText"/>
                    <w:b w:val="0"/>
                    <w:bCs w:val="0"/>
                  </w:rPr>
                  <w:t>a name</w:t>
                </w:r>
                <w:r w:rsidR="0047267A" w:rsidRPr="00166B45">
                  <w:rPr>
                    <w:rStyle w:val="PlaceholderText"/>
                    <w:b w:val="0"/>
                    <w:bCs w:val="0"/>
                  </w:rPr>
                  <w:t>.</w:t>
                </w:r>
              </w:sdtContent>
            </w:sdt>
          </w:p>
          <w:p w14:paraId="2E7788DD" w14:textId="0C7EE3E5" w:rsidR="0047267A" w:rsidRPr="0047267A" w:rsidRDefault="00225A76" w:rsidP="0047267A">
            <w:pPr>
              <w:spacing w:line="240" w:lineRule="auto"/>
              <w:rPr>
                <w:rFonts w:cs="Arial"/>
                <w:color w:val="006B77"/>
                <w:szCs w:val="22"/>
              </w:rPr>
            </w:pPr>
            <w:sdt>
              <w:sdtPr>
                <w:rPr>
                  <w:rFonts w:cs="Arial"/>
                  <w:color w:val="006B77"/>
                  <w:szCs w:val="22"/>
                </w:rPr>
                <w:alias w:val="Name of the taskforce member"/>
                <w:tag w:val="Name of the taskforce member"/>
                <w:id w:val="20291938"/>
                <w:placeholder>
                  <w:docPart w:val="35CD6B548E144B6EAE92DC21AC6AA16E"/>
                </w:placeholder>
                <w:showingPlcHdr/>
              </w:sdtPr>
              <w:sdtEndPr/>
              <w:sdtContent>
                <w:r w:rsidR="0047267A" w:rsidRPr="00166B45">
                  <w:rPr>
                    <w:rStyle w:val="PlaceholderText"/>
                    <w:b w:val="0"/>
                    <w:bCs w:val="0"/>
                  </w:rPr>
                  <w:t xml:space="preserve">Click or tap here to enter </w:t>
                </w:r>
                <w:r>
                  <w:rPr>
                    <w:rStyle w:val="PlaceholderText"/>
                    <w:b w:val="0"/>
                    <w:bCs w:val="0"/>
                  </w:rPr>
                  <w:t>a name</w:t>
                </w:r>
                <w:r w:rsidR="0047267A" w:rsidRPr="00166B45">
                  <w:rPr>
                    <w:rStyle w:val="PlaceholderText"/>
                    <w:b w:val="0"/>
                    <w:bCs w:val="0"/>
                  </w:rPr>
                  <w:t>.</w:t>
                </w:r>
              </w:sdtContent>
            </w:sdt>
          </w:p>
          <w:p w14:paraId="3ACA40A8" w14:textId="22D0918E" w:rsidR="0047267A" w:rsidRPr="0047267A" w:rsidRDefault="00225A76" w:rsidP="0047267A">
            <w:pPr>
              <w:spacing w:line="240" w:lineRule="auto"/>
              <w:rPr>
                <w:rFonts w:cs="Arial"/>
                <w:color w:val="006B77"/>
                <w:szCs w:val="22"/>
              </w:rPr>
            </w:pPr>
            <w:sdt>
              <w:sdtPr>
                <w:rPr>
                  <w:rFonts w:cs="Arial"/>
                  <w:color w:val="006B77"/>
                  <w:szCs w:val="22"/>
                </w:rPr>
                <w:alias w:val="Name of the taskforce member"/>
                <w:tag w:val="Name of the taskforce member"/>
                <w:id w:val="-944921979"/>
                <w:placeholder>
                  <w:docPart w:val="D6200488481347518C7990D78B67B56F"/>
                </w:placeholder>
                <w:showingPlcHdr/>
              </w:sdtPr>
              <w:sdtEndPr/>
              <w:sdtContent>
                <w:r w:rsidR="0047267A" w:rsidRPr="00166B45">
                  <w:rPr>
                    <w:rStyle w:val="PlaceholderText"/>
                    <w:b w:val="0"/>
                    <w:bCs w:val="0"/>
                  </w:rPr>
                  <w:t xml:space="preserve">Click or tap here to enter </w:t>
                </w:r>
                <w:r>
                  <w:rPr>
                    <w:rStyle w:val="PlaceholderText"/>
                    <w:b w:val="0"/>
                    <w:bCs w:val="0"/>
                  </w:rPr>
                  <w:t>a name</w:t>
                </w:r>
                <w:r w:rsidR="0047267A" w:rsidRPr="00166B45">
                  <w:rPr>
                    <w:rStyle w:val="PlaceholderText"/>
                    <w:b w:val="0"/>
                    <w:bCs w:val="0"/>
                  </w:rPr>
                  <w:t>.</w:t>
                </w:r>
              </w:sdtContent>
            </w:sdt>
          </w:p>
          <w:p w14:paraId="7C1F339C" w14:textId="0532B6BE" w:rsidR="0047267A" w:rsidRPr="0047267A" w:rsidRDefault="00225A76" w:rsidP="0047267A">
            <w:pPr>
              <w:spacing w:line="240" w:lineRule="auto"/>
              <w:rPr>
                <w:rFonts w:cs="Arial"/>
                <w:color w:val="006B77"/>
                <w:szCs w:val="22"/>
              </w:rPr>
            </w:pPr>
            <w:sdt>
              <w:sdtPr>
                <w:rPr>
                  <w:rFonts w:cs="Arial"/>
                  <w:color w:val="006B77"/>
                  <w:szCs w:val="22"/>
                </w:rPr>
                <w:alias w:val="Name of the taskforce member"/>
                <w:tag w:val="Name of the taskforce member"/>
                <w:id w:val="922532037"/>
                <w:placeholder>
                  <w:docPart w:val="31DBAE22868144B1AE11BF535AB94204"/>
                </w:placeholder>
                <w:showingPlcHdr/>
              </w:sdtPr>
              <w:sdtEndPr/>
              <w:sdtContent>
                <w:r w:rsidR="0047267A" w:rsidRPr="00166B45">
                  <w:rPr>
                    <w:rStyle w:val="PlaceholderText"/>
                    <w:b w:val="0"/>
                    <w:bCs w:val="0"/>
                  </w:rPr>
                  <w:t xml:space="preserve">Click or tap here to enter </w:t>
                </w:r>
                <w:r>
                  <w:rPr>
                    <w:rStyle w:val="PlaceholderText"/>
                    <w:b w:val="0"/>
                    <w:bCs w:val="0"/>
                  </w:rPr>
                  <w:t>a name</w:t>
                </w:r>
                <w:r w:rsidR="0047267A" w:rsidRPr="00166B45">
                  <w:rPr>
                    <w:rStyle w:val="PlaceholderText"/>
                    <w:b w:val="0"/>
                    <w:bCs w:val="0"/>
                  </w:rPr>
                  <w:t>.</w:t>
                </w:r>
              </w:sdtContent>
            </w:sdt>
          </w:p>
        </w:tc>
        <w:tc>
          <w:tcPr>
            <w:tcW w:w="1858" w:type="pct"/>
          </w:tcPr>
          <w:p w14:paraId="0172A113" w14:textId="6EA856CA" w:rsidR="0047267A" w:rsidRDefault="0047267A" w:rsidP="004726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Role in trial</w:t>
            </w:r>
          </w:p>
          <w:sdt>
            <w:sdtPr>
              <w:alias w:val="Name of the taskforce member"/>
              <w:tag w:val="Name of the taskforce member"/>
              <w:id w:val="1261651263"/>
              <w:placeholder>
                <w:docPart w:val="FE297E99F4C9470297D4A314CF13D623"/>
              </w:placeholder>
            </w:sdtPr>
            <w:sdtEndPr>
              <w:rPr>
                <w:rFonts w:cs="Arial"/>
                <w:color w:val="006B77"/>
                <w:szCs w:val="22"/>
              </w:rPr>
            </w:sdtEndPr>
            <w:sdtContent>
              <w:p w14:paraId="33302F71" w14:textId="41DB7051" w:rsidR="0047267A" w:rsidRPr="0047267A" w:rsidRDefault="00225A76" w:rsidP="008208CF">
                <w:pPr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B77"/>
                  </w:rPr>
                </w:pPr>
                <w:sdt>
                  <w:sdtPr>
                    <w:rPr>
                      <w:rStyle w:val="PlaceholderText"/>
                    </w:rPr>
                    <w:alias w:val="Role of the taskforce member"/>
                    <w:tag w:val="Name of the taskforce member"/>
                    <w:id w:val="-635948198"/>
                    <w:placeholder>
                      <w:docPart w:val="D915CBA025E04CD3B5EC140D0A621B9A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47267A" w:rsidRPr="00166B45">
                      <w:rPr>
                        <w:rStyle w:val="PlaceholderText"/>
                        <w:b w:val="0"/>
                        <w:bCs w:val="0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  <w:b w:val="0"/>
                        <w:bCs w:val="0"/>
                      </w:rPr>
                      <w:t>a role</w:t>
                    </w:r>
                    <w:r w:rsidR="0047267A" w:rsidRPr="00166B45">
                      <w:rPr>
                        <w:rStyle w:val="PlaceholderText"/>
                        <w:b w:val="0"/>
                        <w:bCs w:val="0"/>
                      </w:rPr>
                      <w:t>.</w:t>
                    </w:r>
                  </w:sdtContent>
                </w:sdt>
              </w:p>
            </w:sdtContent>
          </w:sdt>
          <w:sdt>
            <w:sdtPr>
              <w:alias w:val="Name of the taskforce member"/>
              <w:tag w:val="Name of the taskforce member"/>
              <w:id w:val="382997611"/>
              <w:placeholder>
                <w:docPart w:val="D7428887477048A3B159BE698620E191"/>
              </w:placeholder>
            </w:sdtPr>
            <w:sdtEndPr>
              <w:rPr>
                <w:rFonts w:cs="Arial"/>
                <w:color w:val="006B77"/>
                <w:szCs w:val="22"/>
              </w:rPr>
            </w:sdtEndPr>
            <w:sdtContent>
              <w:p w14:paraId="26364FB5" w14:textId="40E79A68" w:rsidR="0047267A" w:rsidRDefault="00225A76" w:rsidP="0047267A">
                <w:pPr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B77"/>
                    <w:szCs w:val="22"/>
                  </w:rPr>
                </w:pPr>
                <w:sdt>
                  <w:sdtPr>
                    <w:rPr>
                      <w:rStyle w:val="PlaceholderText"/>
                    </w:rPr>
                    <w:alias w:val="Role of the taskforce member"/>
                    <w:tag w:val="Name of the taskforce member"/>
                    <w:id w:val="-1992629174"/>
                    <w:placeholder>
                      <w:docPart w:val="6770B21F89104651AE49B69DA3109916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47267A" w:rsidRPr="00166B45">
                      <w:rPr>
                        <w:rStyle w:val="PlaceholderText"/>
                        <w:b w:val="0"/>
                        <w:bCs w:val="0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  <w:b w:val="0"/>
                        <w:bCs w:val="0"/>
                      </w:rPr>
                      <w:t>a role</w:t>
                    </w:r>
                    <w:r w:rsidR="0047267A" w:rsidRPr="00166B45">
                      <w:rPr>
                        <w:rStyle w:val="PlaceholderText"/>
                        <w:b w:val="0"/>
                        <w:bCs w:val="0"/>
                      </w:rPr>
                      <w:t>.</w:t>
                    </w:r>
                  </w:sdtContent>
                </w:sdt>
              </w:p>
            </w:sdtContent>
          </w:sdt>
          <w:sdt>
            <w:sdtPr>
              <w:alias w:val="Name of the taskforce member"/>
              <w:tag w:val="Name of the taskforce member"/>
              <w:id w:val="-926033706"/>
              <w:placeholder>
                <w:docPart w:val="EF42D439E0B44728B22AC84975E78961"/>
              </w:placeholder>
            </w:sdtPr>
            <w:sdtEndPr>
              <w:rPr>
                <w:rFonts w:cs="Arial"/>
                <w:color w:val="006B77"/>
                <w:szCs w:val="22"/>
              </w:rPr>
            </w:sdtEndPr>
            <w:sdtContent>
              <w:p w14:paraId="370C5AE4" w14:textId="5080F57F" w:rsidR="0047267A" w:rsidRDefault="00225A76" w:rsidP="0047267A">
                <w:pPr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B77"/>
                    <w:szCs w:val="22"/>
                  </w:rPr>
                </w:pPr>
                <w:sdt>
                  <w:sdtPr>
                    <w:rPr>
                      <w:rStyle w:val="PlaceholderText"/>
                    </w:rPr>
                    <w:alias w:val="Role of the taskforce member"/>
                    <w:tag w:val="Name of the taskforce member"/>
                    <w:id w:val="-157160373"/>
                    <w:placeholder>
                      <w:docPart w:val="AA40AEB4B0404A3BB2BB2DA71D9AC20D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47267A" w:rsidRPr="00166B45">
                      <w:rPr>
                        <w:rStyle w:val="PlaceholderText"/>
                        <w:b w:val="0"/>
                        <w:bCs w:val="0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  <w:b w:val="0"/>
                        <w:bCs w:val="0"/>
                      </w:rPr>
                      <w:t>a role</w:t>
                    </w:r>
                    <w:r w:rsidR="0047267A" w:rsidRPr="00166B45">
                      <w:rPr>
                        <w:rStyle w:val="PlaceholderText"/>
                        <w:b w:val="0"/>
                        <w:bCs w:val="0"/>
                      </w:rPr>
                      <w:t>.</w:t>
                    </w:r>
                  </w:sdtContent>
                </w:sdt>
              </w:p>
            </w:sdtContent>
          </w:sdt>
          <w:sdt>
            <w:sdtPr>
              <w:alias w:val="Name of the taskforce member"/>
              <w:tag w:val="Name of the taskforce member"/>
              <w:id w:val="336351824"/>
              <w:placeholder>
                <w:docPart w:val="AA0AB572627C43DEB9D0465038F802BD"/>
              </w:placeholder>
            </w:sdtPr>
            <w:sdtEndPr>
              <w:rPr>
                <w:rFonts w:cs="Arial"/>
                <w:color w:val="006B77"/>
                <w:szCs w:val="22"/>
              </w:rPr>
            </w:sdtEndPr>
            <w:sdtContent>
              <w:p w14:paraId="1D5E464E" w14:textId="2F1B1E70" w:rsidR="0047267A" w:rsidRDefault="00225A76" w:rsidP="0047267A">
                <w:pPr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B77"/>
                    <w:szCs w:val="22"/>
                  </w:rPr>
                </w:pPr>
                <w:sdt>
                  <w:sdtPr>
                    <w:rPr>
                      <w:rStyle w:val="PlaceholderText"/>
                    </w:rPr>
                    <w:alias w:val="Role of the taskforce member"/>
                    <w:tag w:val="Name of the taskforce member"/>
                    <w:id w:val="523529033"/>
                    <w:placeholder>
                      <w:docPart w:val="F32932F9DCDC4755A3657E32746A7947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47267A" w:rsidRPr="00166B45">
                      <w:rPr>
                        <w:rStyle w:val="PlaceholderText"/>
                        <w:b w:val="0"/>
                        <w:bCs w:val="0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  <w:b w:val="0"/>
                        <w:bCs w:val="0"/>
                      </w:rPr>
                      <w:t>a role</w:t>
                    </w:r>
                    <w:r w:rsidR="0047267A" w:rsidRPr="00166B45">
                      <w:rPr>
                        <w:rStyle w:val="PlaceholderText"/>
                        <w:b w:val="0"/>
                        <w:bCs w:val="0"/>
                      </w:rPr>
                      <w:t>.</w:t>
                    </w:r>
                  </w:sdtContent>
                </w:sdt>
              </w:p>
            </w:sdtContent>
          </w:sdt>
          <w:sdt>
            <w:sdtPr>
              <w:alias w:val="Name of the taskforce member"/>
              <w:tag w:val="Name of the taskforce member"/>
              <w:id w:val="-1301147486"/>
              <w:placeholder>
                <w:docPart w:val="589076ECA9EE4D07B88F1A14F4028106"/>
              </w:placeholder>
            </w:sdtPr>
            <w:sdtEndPr>
              <w:rPr>
                <w:rFonts w:cs="Arial"/>
                <w:color w:val="006B77"/>
                <w:szCs w:val="22"/>
              </w:rPr>
            </w:sdtEndPr>
            <w:sdtContent>
              <w:p w14:paraId="63934CAE" w14:textId="7E63110F" w:rsidR="0047267A" w:rsidRPr="00166B45" w:rsidRDefault="00225A76" w:rsidP="0047267A">
                <w:pPr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B77"/>
                    <w:szCs w:val="22"/>
                  </w:rPr>
                </w:pPr>
                <w:sdt>
                  <w:sdtPr>
                    <w:rPr>
                      <w:rStyle w:val="PlaceholderText"/>
                    </w:rPr>
                    <w:alias w:val="Role of the taskforce member"/>
                    <w:tag w:val="Name of the taskforce member"/>
                    <w:id w:val="1738203601"/>
                    <w:placeholder>
                      <w:docPart w:val="B0DDD8448AAF4AAC807000B748814757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47267A" w:rsidRPr="00166B45">
                      <w:rPr>
                        <w:rStyle w:val="PlaceholderText"/>
                        <w:b w:val="0"/>
                        <w:bCs w:val="0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  <w:b w:val="0"/>
                        <w:bCs w:val="0"/>
                      </w:rPr>
                      <w:t>a role</w:t>
                    </w:r>
                    <w:r w:rsidR="0047267A" w:rsidRPr="00166B45">
                      <w:rPr>
                        <w:rStyle w:val="PlaceholderText"/>
                        <w:b w:val="0"/>
                        <w:bCs w:val="0"/>
                      </w:rPr>
                      <w:t>.</w:t>
                    </w:r>
                  </w:sdtContent>
                </w:sdt>
              </w:p>
            </w:sdtContent>
          </w:sdt>
        </w:tc>
        <w:tc>
          <w:tcPr>
            <w:tcW w:w="1197" w:type="pct"/>
          </w:tcPr>
          <w:p w14:paraId="540BEBEB" w14:textId="179FABEC" w:rsidR="0047267A" w:rsidRPr="00166B45" w:rsidRDefault="0047267A" w:rsidP="006618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6B77"/>
                <w:szCs w:val="22"/>
              </w:rPr>
            </w:pPr>
            <w:r w:rsidRPr="00166B45">
              <w:rPr>
                <w:rFonts w:cs="Arial"/>
                <w:color w:val="006B77"/>
                <w:szCs w:val="22"/>
              </w:rPr>
              <w:t>Signature</w:t>
            </w:r>
          </w:p>
          <w:p w14:paraId="68668723" w14:textId="2551A024" w:rsidR="0047267A" w:rsidRPr="00166B45" w:rsidRDefault="0047267A" w:rsidP="00CD2A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6B77"/>
                <w:szCs w:val="22"/>
              </w:rPr>
            </w:pPr>
            <w:r w:rsidRPr="00166B45">
              <w:rPr>
                <w:rFonts w:cs="Arial"/>
                <w:b w:val="0"/>
                <w:bCs w:val="0"/>
                <w:color w:val="006B77"/>
                <w:szCs w:val="22"/>
              </w:rPr>
              <w:t>[                           ]</w:t>
            </w:r>
          </w:p>
          <w:p w14:paraId="405B31B7" w14:textId="7A04919A" w:rsidR="0047267A" w:rsidRPr="00166B45" w:rsidRDefault="0047267A" w:rsidP="00CD2A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6B77"/>
                <w:szCs w:val="22"/>
              </w:rPr>
            </w:pPr>
            <w:r w:rsidRPr="00166B45">
              <w:rPr>
                <w:rFonts w:cs="Arial"/>
                <w:b w:val="0"/>
                <w:bCs w:val="0"/>
                <w:color w:val="006B77"/>
                <w:szCs w:val="22"/>
              </w:rPr>
              <w:t>[                           ]</w:t>
            </w:r>
          </w:p>
          <w:p w14:paraId="058F17D2" w14:textId="1A082840" w:rsidR="0047267A" w:rsidRPr="00166B45" w:rsidRDefault="0047267A" w:rsidP="00CD2A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6B77"/>
                <w:szCs w:val="22"/>
              </w:rPr>
            </w:pPr>
            <w:r w:rsidRPr="00166B45">
              <w:rPr>
                <w:rFonts w:cs="Arial"/>
                <w:b w:val="0"/>
                <w:bCs w:val="0"/>
                <w:color w:val="006B77"/>
                <w:szCs w:val="22"/>
              </w:rPr>
              <w:t>[                           ]</w:t>
            </w:r>
          </w:p>
          <w:p w14:paraId="5D917AB3" w14:textId="472662CF" w:rsidR="0047267A" w:rsidRPr="00166B45" w:rsidRDefault="0047267A" w:rsidP="00CD2A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6B77"/>
                <w:szCs w:val="22"/>
              </w:rPr>
            </w:pPr>
            <w:r w:rsidRPr="00166B45">
              <w:rPr>
                <w:rFonts w:cs="Arial"/>
                <w:b w:val="0"/>
                <w:bCs w:val="0"/>
                <w:color w:val="006B77"/>
                <w:szCs w:val="22"/>
              </w:rPr>
              <w:t>[                           ]</w:t>
            </w:r>
          </w:p>
          <w:p w14:paraId="311D13B3" w14:textId="6996154E" w:rsidR="0047267A" w:rsidRPr="00166B45" w:rsidRDefault="0047267A" w:rsidP="00CD2A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6B77"/>
                <w:szCs w:val="22"/>
              </w:rPr>
            </w:pPr>
            <w:r w:rsidRPr="00166B45">
              <w:rPr>
                <w:rFonts w:cs="Arial"/>
                <w:b w:val="0"/>
                <w:bCs w:val="0"/>
                <w:color w:val="006B77"/>
                <w:szCs w:val="22"/>
              </w:rPr>
              <w:t>[                           ]</w:t>
            </w:r>
          </w:p>
        </w:tc>
      </w:tr>
    </w:tbl>
    <w:p w14:paraId="2C1EBED8" w14:textId="7B0FF0F6" w:rsidR="00DC0B9F" w:rsidRPr="003F07ED" w:rsidRDefault="00DC0B9F" w:rsidP="00DC0B9F">
      <w:pPr>
        <w:spacing w:before="120" w:after="0" w:line="240" w:lineRule="auto"/>
        <w:rPr>
          <w:b/>
          <w:bCs/>
          <w:color w:val="006B77"/>
        </w:rPr>
      </w:pPr>
      <w:r>
        <w:rPr>
          <w:b/>
          <w:bCs/>
          <w:color w:val="006B77"/>
        </w:rPr>
        <w:t>Previous</w:t>
      </w:r>
      <w:r w:rsidRPr="003F07ED">
        <w:rPr>
          <w:b/>
          <w:bCs/>
          <w:color w:val="006B77"/>
        </w:rPr>
        <w:t xml:space="preserve"> school hours</w:t>
      </w:r>
      <w:r>
        <w:rPr>
          <w:b/>
          <w:bCs/>
          <w:color w:val="006B77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006B77"/>
          <w:left w:val="single" w:sz="4" w:space="0" w:color="006B77"/>
          <w:bottom w:val="single" w:sz="4" w:space="0" w:color="006B77"/>
          <w:right w:val="single" w:sz="4" w:space="0" w:color="006B77"/>
          <w:insideH w:val="single" w:sz="4" w:space="0" w:color="006B77"/>
          <w:insideV w:val="single" w:sz="4" w:space="0" w:color="006B77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5"/>
        <w:gridCol w:w="2235"/>
      </w:tblGrid>
      <w:tr w:rsidR="00DC0B9F" w14:paraId="6867CC15" w14:textId="77777777" w:rsidTr="00EC4D33">
        <w:trPr>
          <w:trHeight w:val="430"/>
          <w:jc w:val="center"/>
        </w:trPr>
        <w:tc>
          <w:tcPr>
            <w:tcW w:w="2234" w:type="dxa"/>
            <w:shd w:val="clear" w:color="auto" w:fill="006B77"/>
          </w:tcPr>
          <w:p w14:paraId="328C2210" w14:textId="77777777" w:rsidR="00DC0B9F" w:rsidRDefault="00DC0B9F" w:rsidP="00EC4D33">
            <w:r w:rsidRPr="00C206EF">
              <w:rPr>
                <w:color w:val="FFFFFF" w:themeColor="background1"/>
              </w:rPr>
              <w:t>Start time</w:t>
            </w:r>
          </w:p>
        </w:tc>
        <w:tc>
          <w:tcPr>
            <w:tcW w:w="2234" w:type="dxa"/>
          </w:tcPr>
          <w:p w14:paraId="45037F20" w14:textId="77777777" w:rsidR="00DC0B9F" w:rsidRDefault="00DC0B9F" w:rsidP="00EC4D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235" w:type="dxa"/>
            <w:shd w:val="clear" w:color="auto" w:fill="006B77"/>
          </w:tcPr>
          <w:p w14:paraId="3230DB1F" w14:textId="77777777" w:rsidR="00DC0B9F" w:rsidRDefault="00DC0B9F" w:rsidP="00EC4D33">
            <w:r w:rsidRPr="00C206EF">
              <w:rPr>
                <w:color w:val="FFFFFF" w:themeColor="background1"/>
              </w:rPr>
              <w:t>Finish time</w:t>
            </w:r>
          </w:p>
        </w:tc>
        <w:tc>
          <w:tcPr>
            <w:tcW w:w="2235" w:type="dxa"/>
          </w:tcPr>
          <w:p w14:paraId="17530EB4" w14:textId="77777777" w:rsidR="00DC0B9F" w:rsidRDefault="00DC0B9F" w:rsidP="00EC4D3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C0B9F" w14:paraId="0B1602E1" w14:textId="77777777" w:rsidTr="00A524BF">
        <w:trPr>
          <w:trHeight w:val="1693"/>
          <w:jc w:val="center"/>
        </w:trPr>
        <w:tc>
          <w:tcPr>
            <w:tcW w:w="8938" w:type="dxa"/>
            <w:gridSpan w:val="4"/>
          </w:tcPr>
          <w:p w14:paraId="710D2069" w14:textId="3B40B3D4" w:rsidR="00DC0B9F" w:rsidRDefault="00DC0B9F" w:rsidP="00EC4D33">
            <w:pPr>
              <w:spacing w:line="240" w:lineRule="auto"/>
              <w:jc w:val="center"/>
            </w:pPr>
            <w:r>
              <w:rPr>
                <w:color w:val="006B77"/>
              </w:rPr>
              <w:t xml:space="preserve">Days of the week: </w:t>
            </w:r>
            <w:sdt>
              <w:sdtPr>
                <w:rPr>
                  <w:color w:val="006B77"/>
                </w:rPr>
                <w:id w:val="5568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45"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Mon </w:t>
            </w:r>
            <w:sdt>
              <w:sdtPr>
                <w:rPr>
                  <w:color w:val="006B77"/>
                </w:rPr>
                <w:id w:val="15612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ue </w:t>
            </w:r>
            <w:sdt>
              <w:sdtPr>
                <w:rPr>
                  <w:color w:val="006B77"/>
                </w:rPr>
                <w:id w:val="-20337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Wed </w:t>
            </w:r>
            <w:sdt>
              <w:sdtPr>
                <w:rPr>
                  <w:color w:val="006B77"/>
                </w:rPr>
                <w:id w:val="-14721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hu </w:t>
            </w:r>
            <w:sdt>
              <w:sdtPr>
                <w:rPr>
                  <w:color w:val="006B77"/>
                </w:rPr>
                <w:id w:val="8911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>Fri</w:t>
            </w:r>
          </w:p>
          <w:p w14:paraId="3C3F990B" w14:textId="222D2F6D" w:rsidR="00A14307" w:rsidRDefault="00A14307" w:rsidP="00A14307">
            <w:pPr>
              <w:spacing w:line="240" w:lineRule="auto"/>
              <w:rPr>
                <w:color w:val="006B77"/>
              </w:rPr>
            </w:pPr>
            <w:r>
              <w:rPr>
                <w:color w:val="006B77"/>
              </w:rPr>
              <w:t>Details (</w:t>
            </w:r>
            <w:r w:rsidRPr="005D4CEA">
              <w:rPr>
                <w:color w:val="006B77"/>
              </w:rPr>
              <w:t>include additional start/finish time if different on other days</w:t>
            </w:r>
            <w:r>
              <w:rPr>
                <w:color w:val="006B77"/>
              </w:rPr>
              <w:t xml:space="preserve">, and/or which </w:t>
            </w:r>
            <w:r w:rsidR="00D31F22">
              <w:rPr>
                <w:color w:val="006B77"/>
              </w:rPr>
              <w:t xml:space="preserve">student </w:t>
            </w:r>
            <w:r>
              <w:rPr>
                <w:color w:val="006B77"/>
              </w:rPr>
              <w:t>cohorts it applied to):</w:t>
            </w:r>
          </w:p>
          <w:p w14:paraId="1FA153BB" w14:textId="77777777" w:rsidR="00DC0B9F" w:rsidRDefault="00DC0B9F" w:rsidP="00EC4D33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66793253" w14:textId="0C01DBFD" w:rsidR="00DC0B9F" w:rsidRPr="003F07ED" w:rsidRDefault="00DC0B9F" w:rsidP="00DC0B9F">
      <w:pPr>
        <w:spacing w:before="120" w:after="0" w:line="240" w:lineRule="auto"/>
        <w:rPr>
          <w:b/>
          <w:bCs/>
          <w:color w:val="006B77"/>
        </w:rPr>
      </w:pPr>
      <w:r w:rsidRPr="003F07ED">
        <w:rPr>
          <w:b/>
          <w:bCs/>
          <w:color w:val="006B77"/>
        </w:rPr>
        <w:t xml:space="preserve">New school hours </w:t>
      </w:r>
      <w:r>
        <w:rPr>
          <w:b/>
          <w:bCs/>
          <w:color w:val="006B77"/>
        </w:rPr>
        <w:t>trialled:</w:t>
      </w:r>
    </w:p>
    <w:tbl>
      <w:tblPr>
        <w:tblStyle w:val="TableGrid"/>
        <w:tblW w:w="0" w:type="auto"/>
        <w:jc w:val="center"/>
        <w:tblBorders>
          <w:top w:val="single" w:sz="4" w:space="0" w:color="006B77"/>
          <w:left w:val="single" w:sz="4" w:space="0" w:color="006B77"/>
          <w:bottom w:val="single" w:sz="4" w:space="0" w:color="006B77"/>
          <w:right w:val="single" w:sz="4" w:space="0" w:color="006B77"/>
          <w:insideH w:val="single" w:sz="4" w:space="0" w:color="006B77"/>
          <w:insideV w:val="single" w:sz="4" w:space="0" w:color="006B77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7"/>
      </w:tblGrid>
      <w:tr w:rsidR="00DC0B9F" w14:paraId="7324697E" w14:textId="77777777" w:rsidTr="00EC4D33">
        <w:trPr>
          <w:trHeight w:val="577"/>
          <w:jc w:val="center"/>
        </w:trPr>
        <w:tc>
          <w:tcPr>
            <w:tcW w:w="2245" w:type="dxa"/>
            <w:shd w:val="clear" w:color="auto" w:fill="006B77"/>
          </w:tcPr>
          <w:p w14:paraId="528C8A05" w14:textId="77777777" w:rsidR="00DC0B9F" w:rsidRPr="00C206EF" w:rsidRDefault="00DC0B9F" w:rsidP="00EC4D33">
            <w:pPr>
              <w:rPr>
                <w:color w:val="FFFFFF" w:themeColor="background1"/>
              </w:rPr>
            </w:pPr>
            <w:r w:rsidRPr="00C206EF">
              <w:rPr>
                <w:color w:val="FFFFFF" w:themeColor="background1"/>
              </w:rPr>
              <w:lastRenderedPageBreak/>
              <w:t>Start time</w:t>
            </w:r>
          </w:p>
        </w:tc>
        <w:tc>
          <w:tcPr>
            <w:tcW w:w="2245" w:type="dxa"/>
          </w:tcPr>
          <w:p w14:paraId="7497C2EC" w14:textId="77777777" w:rsidR="00DC0B9F" w:rsidRDefault="00DC0B9F" w:rsidP="00EC4D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6" w:type="dxa"/>
            <w:shd w:val="clear" w:color="auto" w:fill="006B77"/>
          </w:tcPr>
          <w:p w14:paraId="7D1DC128" w14:textId="77777777" w:rsidR="00DC0B9F" w:rsidRDefault="00DC0B9F" w:rsidP="00EC4D33">
            <w:r w:rsidRPr="00C206EF">
              <w:rPr>
                <w:color w:val="FFFFFF" w:themeColor="background1"/>
              </w:rPr>
              <w:t>Finish time</w:t>
            </w:r>
          </w:p>
        </w:tc>
        <w:tc>
          <w:tcPr>
            <w:tcW w:w="2246" w:type="dxa"/>
          </w:tcPr>
          <w:p w14:paraId="79880B3F" w14:textId="77777777" w:rsidR="00DC0B9F" w:rsidRDefault="00DC0B9F" w:rsidP="00EC4D3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0B9F" w14:paraId="2AD5C419" w14:textId="77777777" w:rsidTr="00A524BF">
        <w:trPr>
          <w:trHeight w:val="1585"/>
          <w:jc w:val="center"/>
        </w:trPr>
        <w:tc>
          <w:tcPr>
            <w:tcW w:w="8983" w:type="dxa"/>
            <w:gridSpan w:val="4"/>
          </w:tcPr>
          <w:p w14:paraId="56EFFF7B" w14:textId="77777777" w:rsidR="00DC0B9F" w:rsidRDefault="00DC0B9F" w:rsidP="00EC4D33">
            <w:pPr>
              <w:spacing w:line="240" w:lineRule="auto"/>
              <w:jc w:val="center"/>
              <w:rPr>
                <w:color w:val="006B77"/>
              </w:rPr>
            </w:pPr>
            <w:r>
              <w:rPr>
                <w:color w:val="006B77"/>
              </w:rPr>
              <w:t xml:space="preserve">Days of the week: </w:t>
            </w:r>
            <w:sdt>
              <w:sdtPr>
                <w:rPr>
                  <w:color w:val="006B77"/>
                </w:rPr>
                <w:id w:val="-7002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Mon </w:t>
            </w:r>
            <w:sdt>
              <w:sdtPr>
                <w:rPr>
                  <w:color w:val="006B77"/>
                </w:rPr>
                <w:id w:val="2255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ue </w:t>
            </w:r>
            <w:sdt>
              <w:sdtPr>
                <w:rPr>
                  <w:color w:val="006B77"/>
                </w:rPr>
                <w:id w:val="-2541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Wed </w:t>
            </w:r>
            <w:sdt>
              <w:sdtPr>
                <w:rPr>
                  <w:color w:val="006B77"/>
                </w:rPr>
                <w:id w:val="13136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hu </w:t>
            </w:r>
            <w:sdt>
              <w:sdtPr>
                <w:rPr>
                  <w:color w:val="006B77"/>
                </w:rPr>
                <w:id w:val="13727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>Fri</w:t>
            </w:r>
          </w:p>
          <w:p w14:paraId="50290380" w14:textId="0453E1D2" w:rsidR="00DC0B9F" w:rsidRPr="006618FB" w:rsidRDefault="00DC0B9F" w:rsidP="00EC4D33">
            <w:pPr>
              <w:spacing w:line="240" w:lineRule="auto"/>
              <w:rPr>
                <w:color w:val="006B77"/>
              </w:rPr>
            </w:pPr>
            <w:r>
              <w:rPr>
                <w:color w:val="006B77"/>
              </w:rPr>
              <w:t>Details (</w:t>
            </w:r>
            <w:r w:rsidRPr="005D4CEA">
              <w:rPr>
                <w:color w:val="006B77"/>
              </w:rPr>
              <w:t>include additional start/finish time if different on other days</w:t>
            </w:r>
            <w:r>
              <w:rPr>
                <w:color w:val="006B77"/>
              </w:rPr>
              <w:t xml:space="preserve">, and/or which </w:t>
            </w:r>
            <w:r w:rsidR="00D31F22">
              <w:rPr>
                <w:color w:val="006B77"/>
              </w:rPr>
              <w:t xml:space="preserve">student </w:t>
            </w:r>
            <w:r>
              <w:rPr>
                <w:color w:val="006B77"/>
              </w:rPr>
              <w:t>cohorts it applied to)</w:t>
            </w:r>
            <w:r w:rsidR="001C1A61">
              <w:rPr>
                <w:color w:val="006B77"/>
              </w:rPr>
              <w:t>:</w:t>
            </w:r>
          </w:p>
          <w:p w14:paraId="50781BF7" w14:textId="77777777" w:rsidR="00DC0B9F" w:rsidRDefault="00DC0B9F" w:rsidP="00EC4D33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6C831A" w14:textId="4C3A1D68" w:rsidR="007200D5" w:rsidRPr="007200D5" w:rsidRDefault="007200D5" w:rsidP="00C206EF">
      <w:pPr>
        <w:spacing w:before="120" w:after="0" w:line="240" w:lineRule="auto"/>
        <w:rPr>
          <w:b/>
          <w:bCs/>
          <w:color w:val="006B77"/>
        </w:rPr>
      </w:pPr>
      <w:r w:rsidRPr="007200D5">
        <w:rPr>
          <w:b/>
          <w:bCs/>
          <w:color w:val="006B77"/>
        </w:rPr>
        <w:t>Elements monitor</w:t>
      </w:r>
      <w:r w:rsidR="00DC50D0">
        <w:rPr>
          <w:b/>
          <w:bCs/>
          <w:color w:val="006B77"/>
        </w:rPr>
        <w:t>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2"/>
        <w:gridCol w:w="6028"/>
      </w:tblGrid>
      <w:tr w:rsidR="007200D5" w14:paraId="3CAA9F93" w14:textId="77777777" w:rsidTr="00166B45">
        <w:tc>
          <w:tcPr>
            <w:tcW w:w="1655" w:type="pct"/>
            <w:shd w:val="clear" w:color="auto" w:fill="006B77"/>
          </w:tcPr>
          <w:p w14:paraId="37199D04" w14:textId="72C50BE2" w:rsidR="007200D5" w:rsidRPr="00C206EF" w:rsidRDefault="007200D5" w:rsidP="00EE4029">
            <w:pPr>
              <w:rPr>
                <w:color w:val="FFFFFF" w:themeColor="background1"/>
              </w:rPr>
            </w:pPr>
            <w:r w:rsidRPr="00C206EF">
              <w:rPr>
                <w:color w:val="FFFFFF" w:themeColor="background1"/>
              </w:rPr>
              <w:t>Element</w:t>
            </w:r>
          </w:p>
        </w:tc>
        <w:tc>
          <w:tcPr>
            <w:tcW w:w="3345" w:type="pct"/>
            <w:shd w:val="clear" w:color="auto" w:fill="006B77"/>
          </w:tcPr>
          <w:p w14:paraId="6CA97998" w14:textId="105B3461" w:rsidR="007200D5" w:rsidRPr="00C206EF" w:rsidRDefault="007200D5" w:rsidP="00EE4029">
            <w:pPr>
              <w:rPr>
                <w:color w:val="FFFFFF" w:themeColor="background1"/>
              </w:rPr>
            </w:pPr>
            <w:r w:rsidRPr="00C206EF">
              <w:rPr>
                <w:color w:val="FFFFFF" w:themeColor="background1"/>
              </w:rPr>
              <w:t>Description</w:t>
            </w:r>
          </w:p>
        </w:tc>
      </w:tr>
      <w:tr w:rsidR="007200D5" w14:paraId="2C837F94" w14:textId="77777777" w:rsidTr="00166B45">
        <w:tc>
          <w:tcPr>
            <w:tcW w:w="1655" w:type="pct"/>
          </w:tcPr>
          <w:p w14:paraId="78B89ED8" w14:textId="78878CFA" w:rsidR="007200D5" w:rsidRPr="007200D5" w:rsidRDefault="007200D5" w:rsidP="00C206EF">
            <w:pPr>
              <w:spacing w:line="240" w:lineRule="auto"/>
              <w:rPr>
                <w:i/>
                <w:iCs/>
              </w:rPr>
            </w:pPr>
            <w:r w:rsidRPr="007200D5">
              <w:rPr>
                <w:i/>
                <w:iCs/>
              </w:rPr>
              <w:t>e.g. compatibility of school facilities</w:t>
            </w:r>
          </w:p>
        </w:tc>
        <w:tc>
          <w:tcPr>
            <w:tcW w:w="3345" w:type="pct"/>
          </w:tcPr>
          <w:p w14:paraId="5DB2B981" w14:textId="77777777" w:rsidR="007200D5" w:rsidRDefault="007200D5" w:rsidP="00C206EF">
            <w:pPr>
              <w:spacing w:line="240" w:lineRule="auto"/>
            </w:pPr>
          </w:p>
        </w:tc>
      </w:tr>
      <w:tr w:rsidR="007200D5" w14:paraId="42E3598C" w14:textId="77777777" w:rsidTr="00166B45">
        <w:tc>
          <w:tcPr>
            <w:tcW w:w="1655" w:type="pct"/>
          </w:tcPr>
          <w:p w14:paraId="4BC211F4" w14:textId="5F8F9682" w:rsidR="007200D5" w:rsidRPr="007200D5" w:rsidRDefault="007200D5" w:rsidP="00C206EF">
            <w:pPr>
              <w:spacing w:line="240" w:lineRule="auto"/>
              <w:rPr>
                <w:i/>
                <w:iCs/>
              </w:rPr>
            </w:pPr>
            <w:r w:rsidRPr="007200D5">
              <w:rPr>
                <w:i/>
                <w:iCs/>
              </w:rPr>
              <w:t>e.g. supervisory arrangements</w:t>
            </w:r>
          </w:p>
        </w:tc>
        <w:tc>
          <w:tcPr>
            <w:tcW w:w="3345" w:type="pct"/>
          </w:tcPr>
          <w:p w14:paraId="6F379887" w14:textId="77777777" w:rsidR="007200D5" w:rsidRDefault="007200D5" w:rsidP="00C206EF">
            <w:pPr>
              <w:spacing w:line="240" w:lineRule="auto"/>
            </w:pPr>
          </w:p>
        </w:tc>
      </w:tr>
      <w:tr w:rsidR="007200D5" w14:paraId="5C553E48" w14:textId="77777777" w:rsidTr="00166B45">
        <w:tc>
          <w:tcPr>
            <w:tcW w:w="1655" w:type="pct"/>
          </w:tcPr>
          <w:p w14:paraId="26EF15EB" w14:textId="5306F17E" w:rsidR="007200D5" w:rsidRPr="007200D5" w:rsidRDefault="007200D5" w:rsidP="00C206EF">
            <w:pPr>
              <w:spacing w:line="240" w:lineRule="auto"/>
              <w:rPr>
                <w:i/>
                <w:iCs/>
              </w:rPr>
            </w:pPr>
            <w:r w:rsidRPr="007200D5">
              <w:rPr>
                <w:i/>
                <w:iCs/>
              </w:rPr>
              <w:t>e.g. impact on transport arrangements</w:t>
            </w:r>
          </w:p>
        </w:tc>
        <w:tc>
          <w:tcPr>
            <w:tcW w:w="3345" w:type="pct"/>
          </w:tcPr>
          <w:p w14:paraId="3D28ABD7" w14:textId="77777777" w:rsidR="007200D5" w:rsidRDefault="007200D5" w:rsidP="00C206EF">
            <w:pPr>
              <w:spacing w:line="240" w:lineRule="auto"/>
            </w:pPr>
          </w:p>
        </w:tc>
      </w:tr>
      <w:tr w:rsidR="007200D5" w14:paraId="2C9A046C" w14:textId="77777777" w:rsidTr="00166B45">
        <w:tc>
          <w:tcPr>
            <w:tcW w:w="1655" w:type="pct"/>
          </w:tcPr>
          <w:p w14:paraId="4D432E91" w14:textId="24EF3894" w:rsidR="007200D5" w:rsidRPr="007200D5" w:rsidRDefault="007200D5" w:rsidP="00C206EF">
            <w:pPr>
              <w:spacing w:line="240" w:lineRule="auto"/>
              <w:rPr>
                <w:i/>
                <w:iCs/>
              </w:rPr>
            </w:pPr>
            <w:r w:rsidRPr="007200D5">
              <w:rPr>
                <w:i/>
                <w:iCs/>
              </w:rPr>
              <w:t>e.g. student wellbeing</w:t>
            </w:r>
          </w:p>
        </w:tc>
        <w:tc>
          <w:tcPr>
            <w:tcW w:w="3345" w:type="pct"/>
          </w:tcPr>
          <w:p w14:paraId="255E456C" w14:textId="77777777" w:rsidR="007200D5" w:rsidRDefault="007200D5" w:rsidP="00C206EF">
            <w:pPr>
              <w:spacing w:line="240" w:lineRule="auto"/>
            </w:pPr>
          </w:p>
        </w:tc>
      </w:tr>
      <w:tr w:rsidR="00306722" w14:paraId="1A42FA4D" w14:textId="77777777" w:rsidTr="00166B45">
        <w:tc>
          <w:tcPr>
            <w:tcW w:w="1655" w:type="pct"/>
          </w:tcPr>
          <w:p w14:paraId="7CFADA22" w14:textId="70B84C36" w:rsidR="00306722" w:rsidRPr="007200D5" w:rsidRDefault="00306722" w:rsidP="00C206EF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e.g. community satisf</w:t>
            </w:r>
            <w:r w:rsidR="00D56142">
              <w:rPr>
                <w:i/>
                <w:iCs/>
              </w:rPr>
              <w:t>a</w:t>
            </w:r>
            <w:r>
              <w:rPr>
                <w:i/>
                <w:iCs/>
              </w:rPr>
              <w:t>ction</w:t>
            </w:r>
          </w:p>
        </w:tc>
        <w:tc>
          <w:tcPr>
            <w:tcW w:w="3345" w:type="pct"/>
          </w:tcPr>
          <w:p w14:paraId="3E8F4B27" w14:textId="77777777" w:rsidR="00306722" w:rsidRDefault="00306722" w:rsidP="00C206EF">
            <w:pPr>
              <w:spacing w:line="240" w:lineRule="auto"/>
            </w:pPr>
          </w:p>
        </w:tc>
      </w:tr>
    </w:tbl>
    <w:p w14:paraId="6CDD3B79" w14:textId="77777777" w:rsidR="00225A76" w:rsidRDefault="00225A76" w:rsidP="00C206EF">
      <w:pPr>
        <w:spacing w:before="120" w:after="0" w:line="240" w:lineRule="auto"/>
        <w:rPr>
          <w:b/>
          <w:bCs/>
          <w:color w:val="006B77"/>
        </w:rPr>
      </w:pPr>
    </w:p>
    <w:p w14:paraId="28752845" w14:textId="014C72D0" w:rsidR="007200D5" w:rsidRPr="007200D5" w:rsidRDefault="00FB4968" w:rsidP="00C206EF">
      <w:pPr>
        <w:spacing w:before="120" w:after="0" w:line="240" w:lineRule="auto"/>
        <w:rPr>
          <w:b/>
          <w:bCs/>
          <w:color w:val="006B77"/>
        </w:rPr>
      </w:pPr>
      <w:r>
        <w:rPr>
          <w:b/>
          <w:bCs/>
          <w:color w:val="006B77"/>
        </w:rPr>
        <w:t>Challenges</w:t>
      </w:r>
      <w:r w:rsidR="007200D5" w:rsidRPr="007200D5">
        <w:rPr>
          <w:b/>
          <w:bCs/>
          <w:color w:val="006B77"/>
        </w:rPr>
        <w:t xml:space="preserve"> identified during the trial</w:t>
      </w:r>
      <w:r>
        <w:rPr>
          <w:b/>
          <w:bCs/>
          <w:color w:val="006B77"/>
        </w:rPr>
        <w:t xml:space="preserve"> (if any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2"/>
        <w:gridCol w:w="6028"/>
      </w:tblGrid>
      <w:tr w:rsidR="007200D5" w14:paraId="238EC8CD" w14:textId="77777777" w:rsidTr="00166B45">
        <w:tc>
          <w:tcPr>
            <w:tcW w:w="1655" w:type="pct"/>
            <w:shd w:val="clear" w:color="auto" w:fill="006B77"/>
          </w:tcPr>
          <w:p w14:paraId="60AC9AF7" w14:textId="1EE7901D" w:rsidR="007200D5" w:rsidRPr="006618FB" w:rsidRDefault="007200D5" w:rsidP="00CD2A29">
            <w:pPr>
              <w:rPr>
                <w:color w:val="FFFFFF" w:themeColor="background1"/>
              </w:rPr>
            </w:pPr>
            <w:r w:rsidRPr="006618FB">
              <w:rPr>
                <w:color w:val="FFFFFF" w:themeColor="background1"/>
              </w:rPr>
              <w:t>Challenge(s)</w:t>
            </w:r>
          </w:p>
        </w:tc>
        <w:tc>
          <w:tcPr>
            <w:tcW w:w="3345" w:type="pct"/>
            <w:shd w:val="clear" w:color="auto" w:fill="006B77"/>
          </w:tcPr>
          <w:p w14:paraId="58C1F2DC" w14:textId="610D413D" w:rsidR="007200D5" w:rsidRPr="006618FB" w:rsidRDefault="007200D5" w:rsidP="00CD2A29">
            <w:pPr>
              <w:rPr>
                <w:color w:val="FFFFFF" w:themeColor="background1"/>
              </w:rPr>
            </w:pPr>
            <w:r w:rsidRPr="006618FB">
              <w:rPr>
                <w:color w:val="FFFFFF" w:themeColor="background1"/>
              </w:rPr>
              <w:t xml:space="preserve">Details </w:t>
            </w:r>
          </w:p>
        </w:tc>
      </w:tr>
      <w:tr w:rsidR="007200D5" w14:paraId="2E3EC1B1" w14:textId="77777777" w:rsidTr="00166B45">
        <w:tc>
          <w:tcPr>
            <w:tcW w:w="1655" w:type="pct"/>
          </w:tcPr>
          <w:p w14:paraId="37BA2303" w14:textId="2B707A78" w:rsidR="007200D5" w:rsidRDefault="007200D5" w:rsidP="00C206EF">
            <w:pPr>
              <w:spacing w:line="240" w:lineRule="auto"/>
            </w:pPr>
          </w:p>
        </w:tc>
        <w:tc>
          <w:tcPr>
            <w:tcW w:w="3345" w:type="pct"/>
          </w:tcPr>
          <w:p w14:paraId="7ADDE8F4" w14:textId="77777777" w:rsidR="007200D5" w:rsidRDefault="007200D5" w:rsidP="00C206EF">
            <w:pPr>
              <w:spacing w:line="240" w:lineRule="auto"/>
            </w:pPr>
          </w:p>
        </w:tc>
      </w:tr>
      <w:tr w:rsidR="007200D5" w14:paraId="12483CF3" w14:textId="77777777" w:rsidTr="00166B45">
        <w:tc>
          <w:tcPr>
            <w:tcW w:w="1655" w:type="pct"/>
          </w:tcPr>
          <w:p w14:paraId="38997041" w14:textId="15172A0F" w:rsidR="007200D5" w:rsidRDefault="007200D5" w:rsidP="00C206EF">
            <w:pPr>
              <w:spacing w:line="240" w:lineRule="auto"/>
            </w:pPr>
          </w:p>
        </w:tc>
        <w:tc>
          <w:tcPr>
            <w:tcW w:w="3345" w:type="pct"/>
          </w:tcPr>
          <w:p w14:paraId="717435FE" w14:textId="77777777" w:rsidR="007200D5" w:rsidRDefault="007200D5" w:rsidP="00C206EF">
            <w:pPr>
              <w:spacing w:line="240" w:lineRule="auto"/>
            </w:pPr>
          </w:p>
        </w:tc>
      </w:tr>
      <w:tr w:rsidR="007200D5" w14:paraId="7764B550" w14:textId="77777777" w:rsidTr="00166B45">
        <w:tc>
          <w:tcPr>
            <w:tcW w:w="1655" w:type="pct"/>
          </w:tcPr>
          <w:p w14:paraId="7856EA80" w14:textId="34B53A78" w:rsidR="007200D5" w:rsidRDefault="007200D5" w:rsidP="00C206EF">
            <w:pPr>
              <w:spacing w:line="240" w:lineRule="auto"/>
            </w:pPr>
          </w:p>
        </w:tc>
        <w:tc>
          <w:tcPr>
            <w:tcW w:w="3345" w:type="pct"/>
          </w:tcPr>
          <w:p w14:paraId="396F217E" w14:textId="77777777" w:rsidR="007200D5" w:rsidRDefault="007200D5" w:rsidP="00C206EF">
            <w:pPr>
              <w:spacing w:line="240" w:lineRule="auto"/>
            </w:pPr>
          </w:p>
        </w:tc>
      </w:tr>
      <w:tr w:rsidR="007200D5" w14:paraId="4FAE758F" w14:textId="77777777" w:rsidTr="00166B45">
        <w:tc>
          <w:tcPr>
            <w:tcW w:w="1655" w:type="pct"/>
          </w:tcPr>
          <w:p w14:paraId="6D8CB665" w14:textId="2790F034" w:rsidR="007200D5" w:rsidRDefault="007200D5" w:rsidP="00C206EF">
            <w:pPr>
              <w:spacing w:line="240" w:lineRule="auto"/>
            </w:pPr>
          </w:p>
        </w:tc>
        <w:tc>
          <w:tcPr>
            <w:tcW w:w="3345" w:type="pct"/>
          </w:tcPr>
          <w:p w14:paraId="4A3E361B" w14:textId="77777777" w:rsidR="007200D5" w:rsidRDefault="007200D5" w:rsidP="00C206EF">
            <w:pPr>
              <w:spacing w:line="240" w:lineRule="auto"/>
            </w:pPr>
          </w:p>
        </w:tc>
      </w:tr>
    </w:tbl>
    <w:p w14:paraId="5334E67A" w14:textId="77777777" w:rsidR="00166B45" w:rsidRDefault="00166B45" w:rsidP="00C206EF">
      <w:pPr>
        <w:spacing w:before="120" w:after="0" w:line="240" w:lineRule="auto"/>
        <w:rPr>
          <w:b/>
          <w:bCs/>
          <w:color w:val="006B77"/>
        </w:rPr>
      </w:pPr>
    </w:p>
    <w:p w14:paraId="239DDE6B" w14:textId="4C8CDE31" w:rsidR="007200D5" w:rsidRPr="007200D5" w:rsidRDefault="00C206EF" w:rsidP="00C206EF">
      <w:pPr>
        <w:spacing w:before="120" w:after="0" w:line="240" w:lineRule="auto"/>
        <w:rPr>
          <w:b/>
          <w:bCs/>
          <w:color w:val="006B77"/>
        </w:rPr>
      </w:pPr>
      <w:r>
        <w:rPr>
          <w:b/>
          <w:bCs/>
          <w:color w:val="006B77"/>
        </w:rPr>
        <w:t>Suggestions</w:t>
      </w:r>
      <w:r w:rsidR="007200D5" w:rsidRPr="007200D5">
        <w:rPr>
          <w:b/>
          <w:bCs/>
          <w:color w:val="006B77"/>
        </w:rPr>
        <w:t xml:space="preserve"> for improvement</w:t>
      </w:r>
      <w:r w:rsidR="00FB4968">
        <w:rPr>
          <w:b/>
          <w:bCs/>
          <w:color w:val="006B77"/>
        </w:rPr>
        <w:t xml:space="preserve"> (if any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2"/>
        <w:gridCol w:w="6028"/>
      </w:tblGrid>
      <w:tr w:rsidR="007200D5" w14:paraId="2B0828BF" w14:textId="77777777" w:rsidTr="00166B45">
        <w:tc>
          <w:tcPr>
            <w:tcW w:w="1655" w:type="pct"/>
            <w:shd w:val="clear" w:color="auto" w:fill="006B77"/>
          </w:tcPr>
          <w:p w14:paraId="76299561" w14:textId="2FEE82E5" w:rsidR="007200D5" w:rsidRPr="00C206EF" w:rsidRDefault="007200D5" w:rsidP="00CD2A29">
            <w:pPr>
              <w:rPr>
                <w:color w:val="FFFFFF" w:themeColor="background1"/>
              </w:rPr>
            </w:pPr>
            <w:r w:rsidRPr="00C206EF">
              <w:rPr>
                <w:color w:val="FFFFFF" w:themeColor="background1"/>
              </w:rPr>
              <w:t>Element</w:t>
            </w:r>
          </w:p>
        </w:tc>
        <w:tc>
          <w:tcPr>
            <w:tcW w:w="3345" w:type="pct"/>
            <w:shd w:val="clear" w:color="auto" w:fill="006B77"/>
          </w:tcPr>
          <w:p w14:paraId="34548F3F" w14:textId="620BA0BD" w:rsidR="007200D5" w:rsidRPr="00C206EF" w:rsidRDefault="00C206EF" w:rsidP="00CD2A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ggestion</w:t>
            </w:r>
          </w:p>
        </w:tc>
      </w:tr>
      <w:tr w:rsidR="007200D5" w14:paraId="1A660789" w14:textId="77777777" w:rsidTr="00166B45">
        <w:tc>
          <w:tcPr>
            <w:tcW w:w="1655" w:type="pct"/>
          </w:tcPr>
          <w:p w14:paraId="730FFE73" w14:textId="77777777" w:rsidR="007200D5" w:rsidRPr="007200D5" w:rsidRDefault="007200D5" w:rsidP="00C206EF">
            <w:pPr>
              <w:spacing w:line="240" w:lineRule="auto"/>
              <w:rPr>
                <w:i/>
                <w:iCs/>
              </w:rPr>
            </w:pPr>
            <w:r w:rsidRPr="007200D5">
              <w:rPr>
                <w:i/>
                <w:iCs/>
              </w:rPr>
              <w:t>e.g. compatibility of school facilities</w:t>
            </w:r>
          </w:p>
        </w:tc>
        <w:tc>
          <w:tcPr>
            <w:tcW w:w="3345" w:type="pct"/>
          </w:tcPr>
          <w:p w14:paraId="47A18487" w14:textId="77777777" w:rsidR="007200D5" w:rsidRDefault="007200D5" w:rsidP="00C206EF">
            <w:pPr>
              <w:spacing w:line="240" w:lineRule="auto"/>
            </w:pPr>
          </w:p>
        </w:tc>
      </w:tr>
      <w:tr w:rsidR="007200D5" w14:paraId="4004545D" w14:textId="77777777" w:rsidTr="00166B45">
        <w:tc>
          <w:tcPr>
            <w:tcW w:w="1655" w:type="pct"/>
          </w:tcPr>
          <w:p w14:paraId="573BDA1A" w14:textId="77777777" w:rsidR="007200D5" w:rsidRPr="007200D5" w:rsidRDefault="007200D5" w:rsidP="00C206EF">
            <w:pPr>
              <w:spacing w:line="240" w:lineRule="auto"/>
              <w:rPr>
                <w:i/>
                <w:iCs/>
              </w:rPr>
            </w:pPr>
            <w:r w:rsidRPr="007200D5">
              <w:rPr>
                <w:i/>
                <w:iCs/>
              </w:rPr>
              <w:t>e.g. supervisory arrangements</w:t>
            </w:r>
          </w:p>
        </w:tc>
        <w:tc>
          <w:tcPr>
            <w:tcW w:w="3345" w:type="pct"/>
          </w:tcPr>
          <w:p w14:paraId="2E2AEE4A" w14:textId="77777777" w:rsidR="007200D5" w:rsidRDefault="007200D5" w:rsidP="00C206EF">
            <w:pPr>
              <w:spacing w:line="240" w:lineRule="auto"/>
            </w:pPr>
          </w:p>
        </w:tc>
      </w:tr>
      <w:tr w:rsidR="007200D5" w14:paraId="34F6038A" w14:textId="77777777" w:rsidTr="00166B45">
        <w:tc>
          <w:tcPr>
            <w:tcW w:w="1655" w:type="pct"/>
          </w:tcPr>
          <w:p w14:paraId="01255891" w14:textId="77777777" w:rsidR="007200D5" w:rsidRPr="007200D5" w:rsidRDefault="007200D5" w:rsidP="00C206EF">
            <w:pPr>
              <w:spacing w:line="240" w:lineRule="auto"/>
              <w:rPr>
                <w:i/>
                <w:iCs/>
              </w:rPr>
            </w:pPr>
            <w:r w:rsidRPr="007200D5">
              <w:rPr>
                <w:i/>
                <w:iCs/>
              </w:rPr>
              <w:t>e.g. impact on transport arrangements</w:t>
            </w:r>
          </w:p>
        </w:tc>
        <w:tc>
          <w:tcPr>
            <w:tcW w:w="3345" w:type="pct"/>
          </w:tcPr>
          <w:p w14:paraId="10C371EB" w14:textId="77777777" w:rsidR="007200D5" w:rsidRDefault="007200D5" w:rsidP="00C206EF">
            <w:pPr>
              <w:spacing w:line="240" w:lineRule="auto"/>
            </w:pPr>
          </w:p>
        </w:tc>
      </w:tr>
      <w:tr w:rsidR="007200D5" w14:paraId="1E30F8BA" w14:textId="77777777" w:rsidTr="00166B45">
        <w:tc>
          <w:tcPr>
            <w:tcW w:w="1655" w:type="pct"/>
          </w:tcPr>
          <w:p w14:paraId="5CF288D4" w14:textId="77777777" w:rsidR="007200D5" w:rsidRPr="007200D5" w:rsidRDefault="007200D5" w:rsidP="00C206EF">
            <w:pPr>
              <w:spacing w:line="240" w:lineRule="auto"/>
              <w:rPr>
                <w:i/>
                <w:iCs/>
              </w:rPr>
            </w:pPr>
            <w:r w:rsidRPr="007200D5">
              <w:rPr>
                <w:i/>
                <w:iCs/>
              </w:rPr>
              <w:t>e.g. student wellbeing</w:t>
            </w:r>
          </w:p>
        </w:tc>
        <w:tc>
          <w:tcPr>
            <w:tcW w:w="3345" w:type="pct"/>
          </w:tcPr>
          <w:p w14:paraId="5F781E58" w14:textId="77777777" w:rsidR="007200D5" w:rsidRDefault="007200D5" w:rsidP="00C206EF">
            <w:pPr>
              <w:spacing w:line="240" w:lineRule="auto"/>
            </w:pPr>
          </w:p>
        </w:tc>
      </w:tr>
      <w:tr w:rsidR="00306722" w14:paraId="0E8BFE60" w14:textId="77777777" w:rsidTr="00166B45">
        <w:tc>
          <w:tcPr>
            <w:tcW w:w="1655" w:type="pct"/>
          </w:tcPr>
          <w:p w14:paraId="4FBBBFDF" w14:textId="6DCA97E7" w:rsidR="00306722" w:rsidRPr="007200D5" w:rsidRDefault="00306722" w:rsidP="00C206EF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e.g. community</w:t>
            </w:r>
            <w:r w:rsidR="00D31F22">
              <w:rPr>
                <w:i/>
                <w:iCs/>
              </w:rPr>
              <w:t>/stakeholder</w:t>
            </w:r>
            <w:r>
              <w:rPr>
                <w:i/>
                <w:iCs/>
              </w:rPr>
              <w:t xml:space="preserve"> satisfaction</w:t>
            </w:r>
          </w:p>
        </w:tc>
        <w:tc>
          <w:tcPr>
            <w:tcW w:w="3345" w:type="pct"/>
          </w:tcPr>
          <w:p w14:paraId="70BC9AD0" w14:textId="77777777" w:rsidR="00306722" w:rsidRDefault="00306722" w:rsidP="00C206EF">
            <w:pPr>
              <w:spacing w:line="240" w:lineRule="auto"/>
            </w:pPr>
          </w:p>
        </w:tc>
      </w:tr>
    </w:tbl>
    <w:p w14:paraId="0D1DD4A8" w14:textId="77777777" w:rsidR="0002557F" w:rsidRDefault="0002557F" w:rsidP="0002557F">
      <w:pPr>
        <w:spacing w:before="120" w:after="0" w:line="240" w:lineRule="auto"/>
        <w:rPr>
          <w:b/>
          <w:bCs/>
          <w:color w:val="006B77"/>
        </w:rPr>
      </w:pPr>
    </w:p>
    <w:p w14:paraId="63BCB386" w14:textId="2C1EB3A7" w:rsidR="0002557F" w:rsidRPr="00B1119E" w:rsidRDefault="0002557F" w:rsidP="0002557F">
      <w:pPr>
        <w:spacing w:before="120" w:after="0" w:line="240" w:lineRule="auto"/>
        <w:rPr>
          <w:b/>
          <w:bCs/>
          <w:color w:val="006B77"/>
        </w:rPr>
      </w:pPr>
      <w:r>
        <w:rPr>
          <w:b/>
          <w:bCs/>
          <w:color w:val="006B77"/>
        </w:rPr>
        <w:t>Other details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2557F" w14:paraId="062ADBF3" w14:textId="77777777" w:rsidTr="00D11504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593FF871" w14:textId="77777777" w:rsidR="0002557F" w:rsidRDefault="0002557F" w:rsidP="00D1150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8E12C1" w14:textId="77777777" w:rsidR="00166B45" w:rsidRDefault="00166B45" w:rsidP="00166B45">
      <w:pPr>
        <w:spacing w:before="120" w:after="0" w:line="240" w:lineRule="auto"/>
        <w:rPr>
          <w:b/>
          <w:bCs/>
          <w:color w:val="006B77"/>
        </w:rPr>
      </w:pPr>
    </w:p>
    <w:p w14:paraId="7A0CF616" w14:textId="22DE5C77" w:rsidR="00DC0B9F" w:rsidRDefault="00DC0B9F" w:rsidP="00166B45">
      <w:pPr>
        <w:spacing w:before="120" w:after="0" w:line="240" w:lineRule="auto"/>
        <w:rPr>
          <w:rFonts w:cs="Arial"/>
          <w:szCs w:val="22"/>
        </w:rPr>
      </w:pPr>
      <w:r w:rsidRPr="00166B45">
        <w:rPr>
          <w:b/>
          <w:bCs/>
          <w:color w:val="006B77"/>
        </w:rPr>
        <w:t>Principal’s</w:t>
      </w:r>
      <w:r>
        <w:rPr>
          <w:rFonts w:cs="Arial"/>
          <w:b/>
          <w:bCs/>
          <w:color w:val="006B77"/>
          <w:szCs w:val="22"/>
        </w:rPr>
        <w:t xml:space="preserve"> Recommendation:    </w:t>
      </w:r>
    </w:p>
    <w:tbl>
      <w:tblPr>
        <w:tblStyle w:val="TableGrid"/>
        <w:tblW w:w="5000" w:type="pct"/>
        <w:tblBorders>
          <w:top w:val="dashed" w:sz="4" w:space="0" w:color="006B77"/>
          <w:left w:val="dashed" w:sz="4" w:space="0" w:color="006B77"/>
          <w:bottom w:val="dashed" w:sz="4" w:space="0" w:color="006B77"/>
          <w:right w:val="dashed" w:sz="4" w:space="0" w:color="006B7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C0B9F" w14:paraId="76F77E85" w14:textId="77777777" w:rsidTr="00166B45">
        <w:trPr>
          <w:trHeight w:val="3793"/>
        </w:trPr>
        <w:tc>
          <w:tcPr>
            <w:tcW w:w="5000" w:type="pct"/>
            <w:shd w:val="clear" w:color="auto" w:fill="F2F2F2" w:themeFill="background1" w:themeFillShade="F2"/>
          </w:tcPr>
          <w:p w14:paraId="5E49AAB8" w14:textId="3AAA2411" w:rsidR="00DC0B9F" w:rsidRDefault="00DC0B9F" w:rsidP="00EC4D33">
            <w:pPr>
              <w:jc w:val="right"/>
              <w:rPr>
                <w:rFonts w:cs="Arial"/>
                <w:i/>
                <w:iCs/>
                <w:color w:val="006B77"/>
                <w:szCs w:val="22"/>
              </w:rPr>
            </w:pPr>
            <w:r>
              <w:rPr>
                <w:rFonts w:cs="Arial"/>
                <w:i/>
                <w:iCs/>
                <w:color w:val="006B77"/>
                <w:szCs w:val="22"/>
              </w:rPr>
              <w:t>T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 xml:space="preserve">o be </w:t>
            </w:r>
            <w:r>
              <w:rPr>
                <w:rFonts w:cs="Arial"/>
                <w:i/>
                <w:iCs/>
                <w:color w:val="006B77"/>
                <w:szCs w:val="22"/>
              </w:rPr>
              <w:t>completed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 xml:space="preserve"> by the </w:t>
            </w:r>
            <w:r w:rsidR="009D69D6">
              <w:rPr>
                <w:rFonts w:cs="Arial"/>
                <w:i/>
                <w:iCs/>
                <w:color w:val="006B77"/>
                <w:szCs w:val="22"/>
              </w:rPr>
              <w:t>P</w:t>
            </w:r>
            <w:r>
              <w:rPr>
                <w:rFonts w:cs="Arial"/>
                <w:i/>
                <w:iCs/>
                <w:color w:val="006B77"/>
                <w:szCs w:val="22"/>
              </w:rPr>
              <w:t>rincipal</w:t>
            </w:r>
          </w:p>
          <w:p w14:paraId="4B273115" w14:textId="68DF63F5" w:rsidR="00DC0B9F" w:rsidRPr="003260C7" w:rsidRDefault="00DC0B9F" w:rsidP="00EC4D33">
            <w:pPr>
              <w:rPr>
                <w:rFonts w:cs="Arial"/>
                <w:color w:val="006B77"/>
                <w:szCs w:val="22"/>
              </w:rPr>
            </w:pPr>
            <w:r>
              <w:rPr>
                <w:b/>
                <w:bCs/>
                <w:color w:val="006B77"/>
              </w:rPr>
              <w:t>Recommendation:</w:t>
            </w:r>
            <w:r>
              <w:rPr>
                <w:rFonts w:cs="Arial"/>
                <w:color w:val="006B77"/>
                <w:szCs w:val="22"/>
              </w:rPr>
              <w:t xml:space="preserve"> </w:t>
            </w:r>
            <w:sdt>
              <w:sdtPr>
                <w:rPr>
                  <w:rFonts w:cs="Arial"/>
                  <w:color w:val="006B77"/>
                  <w:szCs w:val="22"/>
                </w:rPr>
                <w:alias w:val="Select one"/>
                <w:tag w:val="Select one"/>
                <w:id w:val="-1724511236"/>
                <w:placeholder>
                  <w:docPart w:val="5F58C4E1C8224E8D8BDB507188DFF989"/>
                </w:placeholder>
                <w:showingPlcHdr/>
                <w:comboBox>
                  <w:listItem w:value="Choose an item."/>
                  <w:listItem w:displayText="Full implementation" w:value="Full implementation"/>
                  <w:listItem w:displayText="Extend the trial period" w:value="Extend the trial period"/>
                  <w:listItem w:displayText="Revert back to previous school hours" w:value="Revert back to previous school hours"/>
                </w:comboBox>
              </w:sdtPr>
              <w:sdtEndPr/>
              <w:sdtContent>
                <w:r w:rsidR="00D56142" w:rsidRPr="005622AF">
                  <w:rPr>
                    <w:rStyle w:val="PlaceholderText"/>
                  </w:rPr>
                  <w:t>Choose an item.</w:t>
                </w:r>
              </w:sdtContent>
            </w:sdt>
          </w:p>
          <w:p w14:paraId="4D6DA3C7" w14:textId="3F13B2B9" w:rsidR="00DC0B9F" w:rsidRDefault="00DC0B9F" w:rsidP="00EC4D33">
            <w:pPr>
              <w:spacing w:before="120" w:after="0" w:line="240" w:lineRule="auto"/>
              <w:rPr>
                <w:b/>
                <w:bCs/>
                <w:color w:val="006B77"/>
              </w:rPr>
            </w:pPr>
            <w:r w:rsidRPr="00942D84">
              <w:rPr>
                <w:b/>
                <w:bCs/>
                <w:color w:val="006B77"/>
              </w:rPr>
              <w:t>Comment</w:t>
            </w:r>
            <w:r>
              <w:rPr>
                <w:b/>
                <w:bCs/>
                <w:color w:val="006B77"/>
              </w:rPr>
              <w:t>s</w:t>
            </w:r>
            <w:r w:rsidRPr="00942D84">
              <w:rPr>
                <w:b/>
                <w:bCs/>
                <w:color w:val="006B77"/>
              </w:rPr>
              <w:t xml:space="preserve"> from </w:t>
            </w:r>
            <w:r w:rsidR="009D69D6">
              <w:rPr>
                <w:b/>
                <w:bCs/>
                <w:color w:val="006B77"/>
              </w:rPr>
              <w:t>P</w:t>
            </w:r>
            <w:r>
              <w:rPr>
                <w:b/>
                <w:bCs/>
                <w:color w:val="006B77"/>
              </w:rPr>
              <w:t>rincipal:</w:t>
            </w:r>
          </w:p>
          <w:tbl>
            <w:tblPr>
              <w:tblStyle w:val="TableGrid"/>
              <w:tblW w:w="0" w:type="auto"/>
              <w:tblBorders>
                <w:top w:val="single" w:sz="4" w:space="0" w:color="006B77"/>
                <w:left w:val="single" w:sz="4" w:space="0" w:color="006B77"/>
                <w:bottom w:val="single" w:sz="4" w:space="0" w:color="006B77"/>
                <w:right w:val="single" w:sz="4" w:space="0" w:color="006B77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4"/>
            </w:tblGrid>
            <w:tr w:rsidR="00DC0B9F" w14:paraId="2894C061" w14:textId="77777777" w:rsidTr="00EC4D33">
              <w:trPr>
                <w:trHeight w:val="1465"/>
              </w:trPr>
              <w:tc>
                <w:tcPr>
                  <w:tcW w:w="8784" w:type="dxa"/>
                </w:tcPr>
                <w:p w14:paraId="0230E383" w14:textId="77777777" w:rsidR="00DC0B9F" w:rsidRDefault="00DC0B9F" w:rsidP="00EC4D33">
                  <w:pPr>
                    <w:spacing w:before="120" w:after="0" w:line="240" w:lineRule="auto"/>
                    <w:rPr>
                      <w:rFonts w:cs="Arial"/>
                      <w:szCs w:val="22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DA50E06" w14:textId="1A9C48CA" w:rsidR="00DC0B9F" w:rsidRDefault="00DC0B9F" w:rsidP="00EC4D33">
            <w:pPr>
              <w:spacing w:before="120"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 xml:space="preserve">Name of </w:t>
            </w:r>
            <w:r w:rsidR="009D69D6">
              <w:rPr>
                <w:rFonts w:cs="Arial"/>
                <w:color w:val="006B77"/>
                <w:szCs w:val="22"/>
              </w:rPr>
              <w:t>P</w:t>
            </w:r>
            <w:r>
              <w:rPr>
                <w:rFonts w:cs="Arial"/>
                <w:color w:val="006B77"/>
                <w:szCs w:val="22"/>
              </w:rPr>
              <w:t>rincipal</w:t>
            </w:r>
            <w:r w:rsidRPr="00735629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alias w:val="Name of the principal"/>
                <w:tag w:val="Address/Venue"/>
                <w:id w:val="-1122454742"/>
                <w:placeholder>
                  <w:docPart w:val="91C461AA26AA4AFD962C2E195727D64B"/>
                </w:placeholder>
                <w:showingPlcHdr/>
                <w:text/>
              </w:sdtPr>
              <w:sdtEndPr/>
              <w:sdtContent>
                <w:r w:rsidRPr="00BD55C0">
                  <w:rPr>
                    <w:rStyle w:val="PlaceholderText"/>
                  </w:rPr>
                  <w:t xml:space="preserve">Click or tap here to enter </w:t>
                </w:r>
                <w:r w:rsidR="00225A76">
                  <w:rPr>
                    <w:rStyle w:val="PlaceholderText"/>
                  </w:rPr>
                  <w:t>a name</w:t>
                </w:r>
                <w:r w:rsidRPr="00BD55C0">
                  <w:rPr>
                    <w:rStyle w:val="PlaceholderText"/>
                  </w:rPr>
                  <w:t>.</w:t>
                </w:r>
              </w:sdtContent>
            </w:sdt>
          </w:p>
          <w:p w14:paraId="5F771899" w14:textId="593A6BD1" w:rsidR="00DC0B9F" w:rsidRPr="00942D84" w:rsidRDefault="00DC0B9F" w:rsidP="00EC4D33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Date</w:t>
            </w:r>
            <w:r w:rsidRPr="00735629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-747115831"/>
                <w:placeholder>
                  <w:docPart w:val="BC02AE86423B494FA29C0CE13721239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E4029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cs="Arial"/>
                <w:szCs w:val="22"/>
              </w:rPr>
              <w:t xml:space="preserve">                 </w:t>
            </w:r>
            <w:r>
              <w:rPr>
                <w:rFonts w:cs="Arial"/>
                <w:color w:val="006B77"/>
                <w:szCs w:val="22"/>
              </w:rPr>
              <w:t xml:space="preserve">Signature: 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 </w:t>
            </w:r>
            <w:r>
              <w:rPr>
                <w:rFonts w:cs="Arial"/>
                <w:color w:val="006B77"/>
                <w:szCs w:val="22"/>
              </w:rPr>
              <w:t xml:space="preserve">           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             </w:t>
            </w:r>
          </w:p>
        </w:tc>
      </w:tr>
    </w:tbl>
    <w:p w14:paraId="7E1AC33D" w14:textId="559319D4" w:rsidR="007200D5" w:rsidRPr="00EE4029" w:rsidRDefault="007200D5" w:rsidP="00C206EF">
      <w:pPr>
        <w:spacing w:after="0" w:line="240" w:lineRule="auto"/>
      </w:pPr>
    </w:p>
    <w:sectPr w:rsidR="007200D5" w:rsidRPr="00EE4029" w:rsidSect="00166B45"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BAA6" w14:textId="77777777" w:rsidR="00EE4029" w:rsidRDefault="00EE4029" w:rsidP="00190C24">
      <w:r>
        <w:separator/>
      </w:r>
    </w:p>
  </w:endnote>
  <w:endnote w:type="continuationSeparator" w:id="0">
    <w:p w14:paraId="13EE42B0" w14:textId="77777777" w:rsidR="00EE4029" w:rsidRDefault="00EE402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7152" w14:textId="77777777" w:rsidR="002712BD" w:rsidRDefault="002712B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CC2EA90" wp14:editId="2CAD424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DB22" w14:textId="77777777" w:rsidR="00D67137" w:rsidRDefault="00D6713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6E42846" wp14:editId="49E9B1B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 A4 Portrait_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3727" w14:textId="77777777" w:rsidR="00EE4029" w:rsidRDefault="00EE4029" w:rsidP="00190C24">
      <w:r>
        <w:separator/>
      </w:r>
    </w:p>
  </w:footnote>
  <w:footnote w:type="continuationSeparator" w:id="0">
    <w:p w14:paraId="076BED00" w14:textId="77777777" w:rsidR="00EE4029" w:rsidRDefault="00EE402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482E" w14:textId="7777777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DD528FE" wp14:editId="45924169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64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E193F"/>
    <w:multiLevelType w:val="hybridMultilevel"/>
    <w:tmpl w:val="6D967900"/>
    <w:lvl w:ilvl="0" w:tplc="55D0A8AE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0A72"/>
    <w:multiLevelType w:val="hybridMultilevel"/>
    <w:tmpl w:val="68AE5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2523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71CCC"/>
    <w:multiLevelType w:val="hybridMultilevel"/>
    <w:tmpl w:val="FBD81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4235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47EDF"/>
    <w:multiLevelType w:val="hybridMultilevel"/>
    <w:tmpl w:val="0202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29"/>
    <w:rsid w:val="0002155B"/>
    <w:rsid w:val="0002557F"/>
    <w:rsid w:val="00027AC5"/>
    <w:rsid w:val="000425F7"/>
    <w:rsid w:val="000436FC"/>
    <w:rsid w:val="000B38A9"/>
    <w:rsid w:val="000B61AC"/>
    <w:rsid w:val="000F7FDE"/>
    <w:rsid w:val="00146DA4"/>
    <w:rsid w:val="00166B45"/>
    <w:rsid w:val="00190C24"/>
    <w:rsid w:val="001C1A61"/>
    <w:rsid w:val="00225A76"/>
    <w:rsid w:val="002371F7"/>
    <w:rsid w:val="002712BD"/>
    <w:rsid w:val="0028699C"/>
    <w:rsid w:val="00294D52"/>
    <w:rsid w:val="00294F69"/>
    <w:rsid w:val="002C3128"/>
    <w:rsid w:val="002F78A2"/>
    <w:rsid w:val="00306722"/>
    <w:rsid w:val="00326F8F"/>
    <w:rsid w:val="003335E3"/>
    <w:rsid w:val="00385A56"/>
    <w:rsid w:val="003F643A"/>
    <w:rsid w:val="00404BCA"/>
    <w:rsid w:val="0047267A"/>
    <w:rsid w:val="005F4331"/>
    <w:rsid w:val="006239A5"/>
    <w:rsid w:val="00636B71"/>
    <w:rsid w:val="006618FB"/>
    <w:rsid w:val="006C3D8E"/>
    <w:rsid w:val="006F710D"/>
    <w:rsid w:val="007200D5"/>
    <w:rsid w:val="007A156C"/>
    <w:rsid w:val="007A78CA"/>
    <w:rsid w:val="0080579A"/>
    <w:rsid w:val="008208CF"/>
    <w:rsid w:val="00907963"/>
    <w:rsid w:val="0093222F"/>
    <w:rsid w:val="009375EB"/>
    <w:rsid w:val="0096078C"/>
    <w:rsid w:val="0096595E"/>
    <w:rsid w:val="009B7893"/>
    <w:rsid w:val="009D69D6"/>
    <w:rsid w:val="009E5EE5"/>
    <w:rsid w:val="009F02B3"/>
    <w:rsid w:val="00A14307"/>
    <w:rsid w:val="00A34E6D"/>
    <w:rsid w:val="00A47F67"/>
    <w:rsid w:val="00A524BF"/>
    <w:rsid w:val="00A56DE1"/>
    <w:rsid w:val="00A65710"/>
    <w:rsid w:val="00A7148C"/>
    <w:rsid w:val="00A842C4"/>
    <w:rsid w:val="00AB0A25"/>
    <w:rsid w:val="00AC555D"/>
    <w:rsid w:val="00AD2501"/>
    <w:rsid w:val="00AD4191"/>
    <w:rsid w:val="00B24302"/>
    <w:rsid w:val="00B33337"/>
    <w:rsid w:val="00B8699D"/>
    <w:rsid w:val="00B9771E"/>
    <w:rsid w:val="00BC4AA9"/>
    <w:rsid w:val="00BD1A76"/>
    <w:rsid w:val="00C0519D"/>
    <w:rsid w:val="00C206EF"/>
    <w:rsid w:val="00C60449"/>
    <w:rsid w:val="00C6219C"/>
    <w:rsid w:val="00CB07AD"/>
    <w:rsid w:val="00CD793C"/>
    <w:rsid w:val="00D01CD2"/>
    <w:rsid w:val="00D31F22"/>
    <w:rsid w:val="00D56142"/>
    <w:rsid w:val="00D67137"/>
    <w:rsid w:val="00D75050"/>
    <w:rsid w:val="00D842DF"/>
    <w:rsid w:val="00DC0B9F"/>
    <w:rsid w:val="00DC50D0"/>
    <w:rsid w:val="00DC5E03"/>
    <w:rsid w:val="00E41A5E"/>
    <w:rsid w:val="00E82F96"/>
    <w:rsid w:val="00ED132B"/>
    <w:rsid w:val="00EE4029"/>
    <w:rsid w:val="00EF474F"/>
    <w:rsid w:val="00EF4AC5"/>
    <w:rsid w:val="00F367B3"/>
    <w:rsid w:val="00F447A2"/>
    <w:rsid w:val="00FA1025"/>
    <w:rsid w:val="00FB33E9"/>
    <w:rsid w:val="00FB496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2A567F3"/>
  <w15:chartTrackingRefBased/>
  <w15:docId w15:val="{D6B2D250-7BD6-481C-8D4E-F9B673D6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EE4029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8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9C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9C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99C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F8F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699C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8699C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699C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table" w:styleId="PlainTable2">
    <w:name w:val="Plain Table 2"/>
    <w:basedOn w:val="TableNormal"/>
    <w:uiPriority w:val="42"/>
    <w:rsid w:val="00EE4029"/>
    <w:tblPr>
      <w:tblStyleRowBandSize w:val="1"/>
      <w:tblStyleColBandSize w:val="1"/>
      <w:tblBorders>
        <w:top w:val="single" w:sz="4" w:space="0" w:color="4F8EDE" w:themeColor="text1" w:themeTint="80"/>
        <w:bottom w:val="single" w:sz="4" w:space="0" w:color="4F8ED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F8ED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F8ED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F8EDE" w:themeColor="text1" w:themeTint="80"/>
          <w:right w:val="single" w:sz="4" w:space="0" w:color="4F8EDE" w:themeColor="text1" w:themeTint="80"/>
        </w:tcBorders>
      </w:tcPr>
    </w:tblStylePr>
    <w:tblStylePr w:type="band2Vert">
      <w:tblPr/>
      <w:tcPr>
        <w:tcBorders>
          <w:left w:val="single" w:sz="4" w:space="0" w:color="4F8EDE" w:themeColor="text1" w:themeTint="80"/>
          <w:right w:val="single" w:sz="4" w:space="0" w:color="4F8EDE" w:themeColor="text1" w:themeTint="80"/>
        </w:tcBorders>
      </w:tcPr>
    </w:tblStylePr>
    <w:tblStylePr w:type="band1Horz">
      <w:tblPr/>
      <w:tcPr>
        <w:tcBorders>
          <w:top w:val="single" w:sz="4" w:space="0" w:color="4F8EDE" w:themeColor="text1" w:themeTint="80"/>
          <w:bottom w:val="single" w:sz="4" w:space="0" w:color="4F8EDE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E4029"/>
    <w:rPr>
      <w:color w:val="808080"/>
    </w:rPr>
  </w:style>
  <w:style w:type="table" w:styleId="TableGrid">
    <w:name w:val="Table Grid"/>
    <w:basedOn w:val="TableNormal"/>
    <w:uiPriority w:val="39"/>
    <w:rsid w:val="0072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B9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14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08CDEBE1B45CF928996A993ED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11E3-7D9B-48DE-BE2C-41733B9E0DEF}"/>
      </w:docPartPr>
      <w:docPartBody>
        <w:p w:rsidR="00CE2D97" w:rsidRDefault="00E839D5" w:rsidP="00E839D5">
          <w:pPr>
            <w:pStyle w:val="B5F08CDEBE1B45CF928996A993ED607C1"/>
          </w:pPr>
          <w:r w:rsidRPr="00EE40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2C7B462A144F0DA48063BDCCF9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D2AAF-4729-4BA0-AAC2-3F87260C2526}"/>
      </w:docPartPr>
      <w:docPartBody>
        <w:p w:rsidR="00CE2D97" w:rsidRDefault="00E839D5" w:rsidP="00E839D5">
          <w:pPr>
            <w:pStyle w:val="AC2C7B462A144F0DA48063BDCCF9E7711"/>
          </w:pPr>
          <w:r w:rsidRPr="00B243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C461AA26AA4AFD962C2E195727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BA53-86A1-4985-97E2-1623C82523B8}"/>
      </w:docPartPr>
      <w:docPartBody>
        <w:p w:rsidR="00E15B44" w:rsidRDefault="00E839D5" w:rsidP="00E839D5">
          <w:pPr>
            <w:pStyle w:val="91C461AA26AA4AFD962C2E195727D64B2"/>
          </w:pPr>
          <w:r w:rsidRPr="00BD55C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BD55C0">
            <w:rPr>
              <w:rStyle w:val="PlaceholderText"/>
            </w:rPr>
            <w:t>.</w:t>
          </w:r>
        </w:p>
      </w:docPartBody>
    </w:docPart>
    <w:docPart>
      <w:docPartPr>
        <w:name w:val="BC02AE86423B494FA29C0CE13721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2F0A-8EDF-4DAE-8BB8-7ACEAF12319C}"/>
      </w:docPartPr>
      <w:docPartBody>
        <w:p w:rsidR="00E15B44" w:rsidRDefault="00E839D5" w:rsidP="00E839D5">
          <w:pPr>
            <w:pStyle w:val="BC02AE86423B494FA29C0CE1372123952"/>
          </w:pPr>
          <w:r w:rsidRPr="00EE40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58C4E1C8224E8D8BDB507188DF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FE7B-9550-400C-8785-ED4AEF724CCF}"/>
      </w:docPartPr>
      <w:docPartBody>
        <w:p w:rsidR="00E15B44" w:rsidRDefault="00E839D5" w:rsidP="00E839D5">
          <w:pPr>
            <w:pStyle w:val="5F58C4E1C8224E8D8BDB507188DFF9892"/>
          </w:pPr>
          <w:r w:rsidRPr="005622AF">
            <w:rPr>
              <w:rStyle w:val="PlaceholderText"/>
            </w:rPr>
            <w:t>Choose an item.</w:t>
          </w:r>
        </w:p>
      </w:docPartBody>
    </w:docPart>
    <w:docPart>
      <w:docPartPr>
        <w:name w:val="9CF6D3ED34C342F584E8CBB67437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E4E5-1821-4916-802A-D652F25E9492}"/>
      </w:docPartPr>
      <w:docPartBody>
        <w:p w:rsidR="0000646C" w:rsidRDefault="003C0B6E" w:rsidP="003C0B6E">
          <w:pPr>
            <w:pStyle w:val="9CF6D3ED34C342F584E8CBB674376418"/>
          </w:pPr>
          <w:r w:rsidRPr="00562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4C378B37649A19BA314314226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6B50-359F-47E9-899E-B39E80825EFB}"/>
      </w:docPartPr>
      <w:docPartBody>
        <w:p w:rsidR="0000646C" w:rsidRDefault="00E839D5" w:rsidP="00E839D5">
          <w:pPr>
            <w:pStyle w:val="E294C378B37649A19BA31431422622031"/>
          </w:pPr>
          <w:r w:rsidRPr="00166B4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  <w:b/>
              <w:bCs/>
            </w:rPr>
            <w:t>a name</w:t>
          </w:r>
          <w:r w:rsidRPr="00166B45">
            <w:rPr>
              <w:rStyle w:val="PlaceholderText"/>
            </w:rPr>
            <w:t>.</w:t>
          </w:r>
        </w:p>
      </w:docPartBody>
    </w:docPart>
    <w:docPart>
      <w:docPartPr>
        <w:name w:val="8994ABACEE234AD8B2350FF5358B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1AE5-C370-45B9-87EE-969E9826C227}"/>
      </w:docPartPr>
      <w:docPartBody>
        <w:p w:rsidR="0000646C" w:rsidRDefault="00E839D5" w:rsidP="00E839D5">
          <w:pPr>
            <w:pStyle w:val="8994ABACEE234AD8B2350FF5358BE4B41"/>
          </w:pPr>
          <w:r w:rsidRPr="00166B4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  <w:b/>
              <w:bCs/>
            </w:rPr>
            <w:t>a name</w:t>
          </w:r>
          <w:r w:rsidRPr="00166B45">
            <w:rPr>
              <w:rStyle w:val="PlaceholderText"/>
            </w:rPr>
            <w:t>.</w:t>
          </w:r>
        </w:p>
      </w:docPartBody>
    </w:docPart>
    <w:docPart>
      <w:docPartPr>
        <w:name w:val="35CD6B548E144B6EAE92DC21AC6A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B57A-C73A-44B1-843C-AC3BD2EC9AEF}"/>
      </w:docPartPr>
      <w:docPartBody>
        <w:p w:rsidR="0000646C" w:rsidRDefault="00E839D5" w:rsidP="00E839D5">
          <w:pPr>
            <w:pStyle w:val="35CD6B548E144B6EAE92DC21AC6AA16E1"/>
          </w:pPr>
          <w:r w:rsidRPr="00166B4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  <w:b/>
              <w:bCs/>
            </w:rPr>
            <w:t>a name</w:t>
          </w:r>
          <w:r w:rsidRPr="00166B45">
            <w:rPr>
              <w:rStyle w:val="PlaceholderText"/>
            </w:rPr>
            <w:t>.</w:t>
          </w:r>
        </w:p>
      </w:docPartBody>
    </w:docPart>
    <w:docPart>
      <w:docPartPr>
        <w:name w:val="D6200488481347518C7990D78B67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8674-A018-433E-AFEB-46D6A65A475E}"/>
      </w:docPartPr>
      <w:docPartBody>
        <w:p w:rsidR="0000646C" w:rsidRDefault="00E839D5" w:rsidP="00E839D5">
          <w:pPr>
            <w:pStyle w:val="D6200488481347518C7990D78B67B56F1"/>
          </w:pPr>
          <w:r w:rsidRPr="00166B4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  <w:b/>
              <w:bCs/>
            </w:rPr>
            <w:t>a name</w:t>
          </w:r>
          <w:r w:rsidRPr="00166B45">
            <w:rPr>
              <w:rStyle w:val="PlaceholderText"/>
            </w:rPr>
            <w:t>.</w:t>
          </w:r>
        </w:p>
      </w:docPartBody>
    </w:docPart>
    <w:docPart>
      <w:docPartPr>
        <w:name w:val="31DBAE22868144B1AE11BF535AB9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B709-5B44-4313-A449-E194E5D4062C}"/>
      </w:docPartPr>
      <w:docPartBody>
        <w:p w:rsidR="0000646C" w:rsidRDefault="00E839D5" w:rsidP="00E839D5">
          <w:pPr>
            <w:pStyle w:val="31DBAE22868144B1AE11BF535AB942041"/>
          </w:pPr>
          <w:r w:rsidRPr="00166B4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  <w:b/>
              <w:bCs/>
            </w:rPr>
            <w:t>a name</w:t>
          </w:r>
          <w:r w:rsidRPr="00166B45">
            <w:rPr>
              <w:rStyle w:val="PlaceholderText"/>
            </w:rPr>
            <w:t>.</w:t>
          </w:r>
        </w:p>
      </w:docPartBody>
    </w:docPart>
    <w:docPart>
      <w:docPartPr>
        <w:name w:val="FE297E99F4C9470297D4A314CF13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CE54-354C-439B-9338-792B42D2B969}"/>
      </w:docPartPr>
      <w:docPartBody>
        <w:p w:rsidR="0000646C" w:rsidRDefault="003C0B6E" w:rsidP="003C0B6E">
          <w:pPr>
            <w:pStyle w:val="FE297E99F4C9470297D4A314CF13D623"/>
          </w:pPr>
          <w:r w:rsidRPr="00562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5CBA025E04CD3B5EC140D0A62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EC9C-1436-4C1D-88D5-37F6BF7DA092}"/>
      </w:docPartPr>
      <w:docPartBody>
        <w:p w:rsidR="0000646C" w:rsidRDefault="00E839D5" w:rsidP="00E839D5">
          <w:pPr>
            <w:pStyle w:val="D915CBA025E04CD3B5EC140D0A621B9A2"/>
          </w:pPr>
          <w:r w:rsidRPr="00166B4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  <w:b/>
              <w:bCs/>
            </w:rPr>
            <w:t>a role</w:t>
          </w:r>
          <w:r w:rsidRPr="00166B45">
            <w:rPr>
              <w:rStyle w:val="PlaceholderText"/>
            </w:rPr>
            <w:t>.</w:t>
          </w:r>
        </w:p>
      </w:docPartBody>
    </w:docPart>
    <w:docPart>
      <w:docPartPr>
        <w:name w:val="D7428887477048A3B159BE698620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64C9-31C5-4EB1-8B94-EBF75B33092C}"/>
      </w:docPartPr>
      <w:docPartBody>
        <w:p w:rsidR="0000646C" w:rsidRDefault="003C0B6E" w:rsidP="003C0B6E">
          <w:pPr>
            <w:pStyle w:val="D7428887477048A3B159BE698620E191"/>
          </w:pPr>
          <w:r w:rsidRPr="00562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0B21F89104651AE49B69DA310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1A5-AFE4-42B0-AFD4-FF4A83D6497F}"/>
      </w:docPartPr>
      <w:docPartBody>
        <w:p w:rsidR="0000646C" w:rsidRDefault="00E839D5" w:rsidP="00E839D5">
          <w:pPr>
            <w:pStyle w:val="6770B21F89104651AE49B69DA31099162"/>
          </w:pPr>
          <w:r w:rsidRPr="00166B4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  <w:b/>
              <w:bCs/>
            </w:rPr>
            <w:t>a role</w:t>
          </w:r>
          <w:r w:rsidRPr="00166B45">
            <w:rPr>
              <w:rStyle w:val="PlaceholderText"/>
            </w:rPr>
            <w:t>.</w:t>
          </w:r>
        </w:p>
      </w:docPartBody>
    </w:docPart>
    <w:docPart>
      <w:docPartPr>
        <w:name w:val="EF42D439E0B44728B22AC84975E7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C7B4-3B5E-4832-A910-64CD40EDB16B}"/>
      </w:docPartPr>
      <w:docPartBody>
        <w:p w:rsidR="0000646C" w:rsidRDefault="003C0B6E" w:rsidP="003C0B6E">
          <w:pPr>
            <w:pStyle w:val="EF42D439E0B44728B22AC84975E78961"/>
          </w:pPr>
          <w:r w:rsidRPr="00562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0AEB4B0404A3BB2BB2DA71D9A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BA52-3126-49D4-BECF-198D0A6CB3EE}"/>
      </w:docPartPr>
      <w:docPartBody>
        <w:p w:rsidR="0000646C" w:rsidRDefault="00E839D5" w:rsidP="00E839D5">
          <w:pPr>
            <w:pStyle w:val="AA40AEB4B0404A3BB2BB2DA71D9AC20D2"/>
          </w:pPr>
          <w:r w:rsidRPr="00166B4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  <w:b/>
              <w:bCs/>
            </w:rPr>
            <w:t>a role</w:t>
          </w:r>
          <w:r w:rsidRPr="00166B45">
            <w:rPr>
              <w:rStyle w:val="PlaceholderText"/>
            </w:rPr>
            <w:t>.</w:t>
          </w:r>
        </w:p>
      </w:docPartBody>
    </w:docPart>
    <w:docPart>
      <w:docPartPr>
        <w:name w:val="AA0AB572627C43DEB9D0465038F8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EB70-2F18-4250-A6CD-368E305DC067}"/>
      </w:docPartPr>
      <w:docPartBody>
        <w:p w:rsidR="0000646C" w:rsidRDefault="003C0B6E" w:rsidP="003C0B6E">
          <w:pPr>
            <w:pStyle w:val="AA0AB572627C43DEB9D0465038F802BD"/>
          </w:pPr>
          <w:r w:rsidRPr="00562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932F9DCDC4755A3657E32746A7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57B3-B46E-43FD-BD30-A8D3E07B5366}"/>
      </w:docPartPr>
      <w:docPartBody>
        <w:p w:rsidR="0000646C" w:rsidRDefault="00E839D5" w:rsidP="00E839D5">
          <w:pPr>
            <w:pStyle w:val="F32932F9DCDC4755A3657E32746A79472"/>
          </w:pPr>
          <w:r w:rsidRPr="00166B4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  <w:b/>
              <w:bCs/>
            </w:rPr>
            <w:t>a role</w:t>
          </w:r>
          <w:r w:rsidRPr="00166B45">
            <w:rPr>
              <w:rStyle w:val="PlaceholderText"/>
            </w:rPr>
            <w:t>.</w:t>
          </w:r>
        </w:p>
      </w:docPartBody>
    </w:docPart>
    <w:docPart>
      <w:docPartPr>
        <w:name w:val="589076ECA9EE4D07B88F1A14F4028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CA26-89EA-4E11-A613-3B7C3B66285C}"/>
      </w:docPartPr>
      <w:docPartBody>
        <w:p w:rsidR="0000646C" w:rsidRDefault="003C0B6E" w:rsidP="003C0B6E">
          <w:pPr>
            <w:pStyle w:val="589076ECA9EE4D07B88F1A14F4028106"/>
          </w:pPr>
          <w:r w:rsidRPr="00562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DD8448AAF4AAC807000B74881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8AC8-854D-48EF-808B-3989F2025DDA}"/>
      </w:docPartPr>
      <w:docPartBody>
        <w:p w:rsidR="0000646C" w:rsidRDefault="00E839D5" w:rsidP="00E839D5">
          <w:pPr>
            <w:pStyle w:val="B0DDD8448AAF4AAC807000B7488147572"/>
          </w:pPr>
          <w:r w:rsidRPr="00166B4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  <w:b/>
              <w:bCs/>
            </w:rPr>
            <w:t>a role</w:t>
          </w:r>
          <w:r w:rsidRPr="00166B45">
            <w:rPr>
              <w:rStyle w:val="PlaceholderText"/>
            </w:rPr>
            <w:t>.</w:t>
          </w:r>
        </w:p>
      </w:docPartBody>
    </w:docPart>
    <w:docPart>
      <w:docPartPr>
        <w:name w:val="180E09B1977F4200B9394CE5344C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3C82-EE52-4B6F-988F-604AA5E8EC19}"/>
      </w:docPartPr>
      <w:docPartBody>
        <w:p w:rsidR="00E839D5" w:rsidRDefault="0000646C" w:rsidP="0000646C">
          <w:pPr>
            <w:pStyle w:val="180E09B1977F4200B9394CE5344C28062"/>
          </w:pPr>
          <w:r w:rsidRPr="00166B45">
            <w:rPr>
              <w:rFonts w:cs="Arial"/>
              <w:sz w:val="32"/>
              <w:szCs w:val="32"/>
            </w:rPr>
            <w:t xml:space="preserve">Click or tap here to enter </w:t>
          </w:r>
          <w:r>
            <w:rPr>
              <w:rFonts w:cs="Arial"/>
              <w:sz w:val="32"/>
              <w:szCs w:val="32"/>
            </w:rPr>
            <w:t>school name</w:t>
          </w:r>
          <w:r w:rsidRPr="00166B45">
            <w:rPr>
              <w:rFonts w:cs="Arial"/>
              <w:sz w:val="32"/>
              <w:szCs w:val="3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F6BA0"/>
    <w:multiLevelType w:val="multilevel"/>
    <w:tmpl w:val="6280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21"/>
    <w:rsid w:val="0000646C"/>
    <w:rsid w:val="003C0B6E"/>
    <w:rsid w:val="00A16D21"/>
    <w:rsid w:val="00CE2D97"/>
    <w:rsid w:val="00E15B44"/>
    <w:rsid w:val="00E839D5"/>
    <w:rsid w:val="00E8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9D5"/>
    <w:rPr>
      <w:color w:val="808080"/>
    </w:rPr>
  </w:style>
  <w:style w:type="paragraph" w:customStyle="1" w:styleId="B5F08CDEBE1B45CF928996A993ED607C">
    <w:name w:val="B5F08CDEBE1B45CF928996A993ED607C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C2C7B462A144F0DA48063BDCCF9E771">
    <w:name w:val="AC2C7B462A144F0DA48063BDCCF9E771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294C378B37649A19BA3143142262203">
    <w:name w:val="E294C378B37649A19BA3143142262203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4D8C2E5BD1C4619A8507B428567B49F">
    <w:name w:val="A4D8C2E5BD1C4619A8507B428567B49F"/>
    <w:rsid w:val="0000646C"/>
  </w:style>
  <w:style w:type="paragraph" w:customStyle="1" w:styleId="8994ABACEE234AD8B2350FF5358BE4B4">
    <w:name w:val="8994ABACEE234AD8B2350FF5358BE4B4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5CD6B548E144B6EAE92DC21AC6AA16E">
    <w:name w:val="35CD6B548E144B6EAE92DC21AC6AA16E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CF6D3ED34C342F584E8CBB674376418">
    <w:name w:val="9CF6D3ED34C342F584E8CBB674376418"/>
    <w:rsid w:val="003C0B6E"/>
  </w:style>
  <w:style w:type="paragraph" w:customStyle="1" w:styleId="D6200488481347518C7990D78B67B56F">
    <w:name w:val="D6200488481347518C7990D78B67B56F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1DBAE22868144B1AE11BF535AB94204">
    <w:name w:val="31DBAE22868144B1AE11BF535AB94204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915CBA025E04CD3B5EC140D0A621B9A">
    <w:name w:val="D915CBA025E04CD3B5EC140D0A621B9A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770B21F89104651AE49B69DA3109916">
    <w:name w:val="6770B21F89104651AE49B69DA3109916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A40AEB4B0404A3BB2BB2DA71D9AC20D">
    <w:name w:val="AA40AEB4B0404A3BB2BB2DA71D9AC20D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E297E99F4C9470297D4A314CF13D623">
    <w:name w:val="FE297E99F4C9470297D4A314CF13D623"/>
    <w:rsid w:val="003C0B6E"/>
  </w:style>
  <w:style w:type="paragraph" w:customStyle="1" w:styleId="F32932F9DCDC4755A3657E32746A7947">
    <w:name w:val="F32932F9DCDC4755A3657E32746A7947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7428887477048A3B159BE698620E191">
    <w:name w:val="D7428887477048A3B159BE698620E191"/>
    <w:rsid w:val="003C0B6E"/>
  </w:style>
  <w:style w:type="paragraph" w:customStyle="1" w:styleId="B0DDD8448AAF4AAC807000B748814757">
    <w:name w:val="B0DDD8448AAF4AAC807000B748814757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F42D439E0B44728B22AC84975E78961">
    <w:name w:val="EF42D439E0B44728B22AC84975E78961"/>
    <w:rsid w:val="003C0B6E"/>
  </w:style>
  <w:style w:type="paragraph" w:customStyle="1" w:styleId="5F58C4E1C8224E8D8BDB507188DFF989">
    <w:name w:val="5F58C4E1C8224E8D8BDB507188DFF989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A0AB572627C43DEB9D0465038F802BD">
    <w:name w:val="AA0AB572627C43DEB9D0465038F802BD"/>
    <w:rsid w:val="003C0B6E"/>
  </w:style>
  <w:style w:type="paragraph" w:customStyle="1" w:styleId="91C461AA26AA4AFD962C2E195727D64B">
    <w:name w:val="91C461AA26AA4AFD962C2E195727D64B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89076ECA9EE4D07B88F1A14F4028106">
    <w:name w:val="589076ECA9EE4D07B88F1A14F4028106"/>
    <w:rsid w:val="003C0B6E"/>
  </w:style>
  <w:style w:type="paragraph" w:customStyle="1" w:styleId="BC02AE86423B494FA29C0CE137212395">
    <w:name w:val="BC02AE86423B494FA29C0CE137212395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80E09B1977F4200B9394CE5344C28062">
    <w:name w:val="180E09B1977F4200B9394CE5344C28062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5F08CDEBE1B45CF928996A993ED607C3">
    <w:name w:val="B5F08CDEBE1B45CF928996A993ED607C3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C2C7B462A144F0DA48063BDCCF9E7713">
    <w:name w:val="AC2C7B462A144F0DA48063BDCCF9E7713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294C378B37649A19BA31431422622033">
    <w:name w:val="E294C378B37649A19BA31431422622033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994ABACEE234AD8B2350FF5358BE4B43">
    <w:name w:val="8994ABACEE234AD8B2350FF5358BE4B43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5CD6B548E144B6EAE92DC21AC6AA16E3">
    <w:name w:val="35CD6B548E144B6EAE92DC21AC6AA16E3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6200488481347518C7990D78B67B56F3">
    <w:name w:val="D6200488481347518C7990D78B67B56F3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1DBAE22868144B1AE11BF535AB942043">
    <w:name w:val="31DBAE22868144B1AE11BF535AB942043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915CBA025E04CD3B5EC140D0A621B9A1">
    <w:name w:val="D915CBA025E04CD3B5EC140D0A621B9A1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770B21F89104651AE49B69DA31099161">
    <w:name w:val="6770B21F89104651AE49B69DA31099161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A40AEB4B0404A3BB2BB2DA71D9AC20D1">
    <w:name w:val="AA40AEB4B0404A3BB2BB2DA71D9AC20D1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32932F9DCDC4755A3657E32746A79471">
    <w:name w:val="F32932F9DCDC4755A3657E32746A79471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0DDD8448AAF4AAC807000B7488147571">
    <w:name w:val="B0DDD8448AAF4AAC807000B7488147571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F58C4E1C8224E8D8BDB507188DFF9891">
    <w:name w:val="5F58C4E1C8224E8D8BDB507188DFF9891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1C461AA26AA4AFD962C2E195727D64B1">
    <w:name w:val="91C461AA26AA4AFD962C2E195727D64B1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C02AE86423B494FA29C0CE1372123951">
    <w:name w:val="BC02AE86423B494FA29C0CE1372123951"/>
    <w:rsid w:val="0000646C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5F08CDEBE1B45CF928996A993ED607C1">
    <w:name w:val="B5F08CDEBE1B45CF928996A993ED607C1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C2C7B462A144F0DA48063BDCCF9E7711">
    <w:name w:val="AC2C7B462A144F0DA48063BDCCF9E7711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294C378B37649A19BA31431422622031">
    <w:name w:val="E294C378B37649A19BA31431422622031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994ABACEE234AD8B2350FF5358BE4B41">
    <w:name w:val="8994ABACEE234AD8B2350FF5358BE4B41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5CD6B548E144B6EAE92DC21AC6AA16E1">
    <w:name w:val="35CD6B548E144B6EAE92DC21AC6AA16E1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6200488481347518C7990D78B67B56F1">
    <w:name w:val="D6200488481347518C7990D78B67B56F1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1DBAE22868144B1AE11BF535AB942041">
    <w:name w:val="31DBAE22868144B1AE11BF535AB942041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915CBA025E04CD3B5EC140D0A621B9A2">
    <w:name w:val="D915CBA025E04CD3B5EC140D0A621B9A2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770B21F89104651AE49B69DA31099162">
    <w:name w:val="6770B21F89104651AE49B69DA31099162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A40AEB4B0404A3BB2BB2DA71D9AC20D2">
    <w:name w:val="AA40AEB4B0404A3BB2BB2DA71D9AC20D2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32932F9DCDC4755A3657E32746A79472">
    <w:name w:val="F32932F9DCDC4755A3657E32746A79472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0DDD8448AAF4AAC807000B7488147572">
    <w:name w:val="B0DDD8448AAF4AAC807000B7488147572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F58C4E1C8224E8D8BDB507188DFF9892">
    <w:name w:val="5F58C4E1C8224E8D8BDB507188DFF9892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1C461AA26AA4AFD962C2E195727D64B2">
    <w:name w:val="91C461AA26AA4AFD962C2E195727D64B2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C02AE86423B494FA29C0CE1372123952">
    <w:name w:val="BC02AE86423B494FA29C0CE1372123952"/>
    <w:rsid w:val="00E839D5"/>
    <w:pPr>
      <w:spacing w:after="120" w:line="360" w:lineRule="auto"/>
    </w:pPr>
    <w:rPr>
      <w:rFonts w:ascii="Arial" w:eastAsiaTheme="minorHAnsi" w:hAnsi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>2024-01-21T15:00:00+00:00</PublishingStartDate>
    <PublishingExpirationDate xmlns="http://schemas.microsoft.com/sharepoint/v3" xsi:nil="true"/>
    <PPReferenceNumber xmlns="16795be8-4374-4e44-895d-be6cdbab3e2c">SCTASK0155826</PPReferenceNumber>
    <PPLastReviewedBy xmlns="16795be8-4374-4e44-895d-be6cdbab3e2c">
      <UserInfo>
        <DisplayName>System Account</DisplayName>
        <AccountId>1073741823</AccountId>
        <AccountType/>
      </UserInfo>
    </PPLastReviewedBy>
    <PPModeratedBy xmlns="16795be8-4374-4e44-895d-be6cdbab3e2c">
      <UserInfo>
        <DisplayName>System Account</DisplayName>
        <AccountId>1073741823</AccountId>
        <AccountType/>
      </UserInfo>
    </PPModeratedBy>
    <PPContentAuthor xmlns="16795be8-4374-4e44-895d-be6cdbab3e2c">
      <UserInfo>
        <DisplayName/>
        <AccountId xsi:nil="true"/>
        <AccountType/>
      </UserInfo>
    </PPContentAuthor>
    <PPContentApprover xmlns="16795be8-4374-4e44-895d-be6cdbab3e2c">
      <UserInfo>
        <DisplayName>GILLAM, Maddison</DisplayName>
        <AccountId>19895</AccountId>
        <AccountType/>
      </UserInfo>
    </PPContentApprover>
    <PPPublishedNotificationAddresses xmlns="16795be8-4374-4e44-895d-be6cdbab3e2c" xsi:nil="true"/>
    <PPLastReviewedDate xmlns="16795be8-4374-4e44-895d-be6cdbab3e2c">2024-01-21T15:01:06+00:00</PPLastReviewedDate>
    <PPModeratedDate xmlns="16795be8-4374-4e44-895d-be6cdbab3e2c">2024-01-21T15:01:06+00:00</PPModeratedDate>
    <PPSubmittedDate xmlns="16795be8-4374-4e44-895d-be6cdbab3e2c">2024-01-19T02:36:30+00:00</PPSubmittedDate>
    <PPContentOwner xmlns="16795be8-4374-4e44-895d-be6cdbab3e2c">
      <UserInfo>
        <DisplayName/>
        <AccountId xsi:nil="true"/>
        <AccountType/>
      </UserInfo>
    </PPContentOwner>
    <PPSubmittedBy xmlns="16795be8-4374-4e44-895d-be6cdbab3e2c">
      <UserInfo>
        <DisplayName>KURZ, Kristyn</DisplayName>
        <AccountId>2267</AccountId>
        <AccountType/>
      </UserInfo>
    </PPSubmittedBy>
    <PPReviewDate xmlns="16795be8-4374-4e44-895d-be6cdbab3e2c" xsi:nil="true"/>
    <PPRHPRMRecordNumber xmlns="http://schemas.microsoft.com/sharepoint/v3">23/843634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Disability, Inclusion &amp; Student Services</PPRBranch>
    <PPRDescription xmlns="http://schemas.microsoft.com/sharepoint/v3">Trial report</PPRDescription>
    <PPRVersionEffectiveDate xmlns="http://schemas.microsoft.com/sharepoint/v3" xsi:nil="true"/>
    <PPRNotes xmlns="http://schemas.microsoft.com/sharepoint/v3" xsi:nil="true"/>
    <PPRDivision xmlns="http://schemas.microsoft.com/sharepoint/v3">Schools &amp; Student Support</PPRDivision>
    <PPRBusinessUnit xmlns="http://schemas.microsoft.com/sharepoint/v3">Statewide Operations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08-30T03:42:03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Samantha Thorning</PPRContentAuthor>
    <PPRDecommissionedDate xmlns="http://schemas.microsoft.com/sharepoint/v3" xsi:nil="true"/>
    <PPRPrimarySubCategory xmlns="16795be8-4374-4e44-895d-be6cdbab3e2c">1</PPRPrimarySubCategory>
    <PPRContentOwner xmlns="http://schemas.microsoft.com/sharepoint/v3">DDG, Schools &amp; Student Support</PPRContentOwner>
    <PPRNominatedApprovers xmlns="http://schemas.microsoft.com/sharepoint/v3">ADG, Disability, Inclusion and Student Services</PPRNominatedApprovers>
    <PPRHPRMRevisionNumber xmlns="http://schemas.microsoft.com/sharepoint/v3">3</PPRHPRMRevisionNumber>
    <PPRKeywords xmlns="http://schemas.microsoft.com/sharepoint/v3">School hours; operation hours; changing hours; school hour; school start time; school finish tim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3/842272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5B77B5CA-249B-4849-B405-939639EC9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8F4109-CE94-403D-8F77-9A7B2F00CB6D}"/>
</file>

<file path=customXml/itemProps4.xml><?xml version="1.0" encoding="utf-8"?>
<ds:datastoreItem xmlns:ds="http://schemas.openxmlformats.org/officeDocument/2006/customXml" ds:itemID="{7E081E1C-FC58-4526-B1D8-556178D7AF0B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>Queensland Governmen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report</dc:title>
  <dc:subject>DoE corporate A4 page portrait</dc:subject>
  <dc:creator>RAUF, Abdulhaq</dc:creator>
  <cp:keywords>DoE; corporate; template; page; A4; portrait</cp:keywords>
  <dc:description/>
  <cp:lastModifiedBy>RAUF, Abdulhaq</cp:lastModifiedBy>
  <cp:revision>8</cp:revision>
  <cp:lastPrinted>2018-01-16T02:55:00Z</cp:lastPrinted>
  <dcterms:created xsi:type="dcterms:W3CDTF">2023-08-28T05:26:00Z</dcterms:created>
  <dcterms:modified xsi:type="dcterms:W3CDTF">2023-08-3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GrammarlyDocumentId">
    <vt:lpwstr>5c5ad571-2fa1-404a-9e2c-7971cb03793b</vt:lpwstr>
  </property>
</Properties>
</file>